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27" w:rsidRPr="001B27C8" w:rsidRDefault="00382D27" w:rsidP="001B27C8">
      <w:pPr>
        <w:pStyle w:val="2"/>
        <w:jc w:val="both"/>
        <w:rPr>
          <w:szCs w:val="28"/>
        </w:rPr>
      </w:pPr>
    </w:p>
    <w:p w:rsidR="007E6B88" w:rsidRPr="001B27C8" w:rsidRDefault="007E6B88" w:rsidP="001B27C8">
      <w:pPr>
        <w:jc w:val="both"/>
        <w:rPr>
          <w:sz w:val="28"/>
          <w:szCs w:val="28"/>
        </w:rPr>
      </w:pPr>
    </w:p>
    <w:p w:rsidR="00ED0FB4" w:rsidRPr="001B27C8" w:rsidRDefault="00ED0FB4" w:rsidP="001B27C8">
      <w:pPr>
        <w:jc w:val="both"/>
        <w:rPr>
          <w:sz w:val="28"/>
          <w:szCs w:val="28"/>
        </w:rPr>
      </w:pPr>
    </w:p>
    <w:p w:rsidR="00382D27" w:rsidRPr="00397C3E" w:rsidRDefault="00865C45" w:rsidP="00382D27">
      <w:pPr>
        <w:pStyle w:val="2"/>
        <w:rPr>
          <w:b/>
          <w:szCs w:val="28"/>
        </w:rPr>
      </w:pPr>
      <w:r w:rsidRPr="00397C3E">
        <w:rPr>
          <w:b/>
          <w:szCs w:val="28"/>
        </w:rPr>
        <w:t>ПОЛОЖЕНИ</w:t>
      </w:r>
      <w:r w:rsidR="00382D27" w:rsidRPr="00397C3E">
        <w:rPr>
          <w:b/>
          <w:szCs w:val="28"/>
        </w:rPr>
        <w:t>Е</w:t>
      </w:r>
    </w:p>
    <w:p w:rsidR="00397C3E" w:rsidRDefault="00397C3E" w:rsidP="0039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0967FA" w:rsidRPr="00397C3E">
        <w:rPr>
          <w:b/>
          <w:sz w:val="28"/>
          <w:szCs w:val="28"/>
        </w:rPr>
        <w:t xml:space="preserve"> </w:t>
      </w:r>
      <w:r w:rsidR="00FF1013" w:rsidRPr="00397C3E">
        <w:rPr>
          <w:b/>
          <w:sz w:val="28"/>
          <w:szCs w:val="28"/>
        </w:rPr>
        <w:t>X</w:t>
      </w:r>
      <w:r w:rsidR="000967FA" w:rsidRPr="00397C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спартакиады</w:t>
      </w:r>
      <w:r w:rsidR="000967FA" w:rsidRPr="00397C3E">
        <w:rPr>
          <w:b/>
          <w:sz w:val="28"/>
          <w:szCs w:val="28"/>
        </w:rPr>
        <w:t xml:space="preserve"> «Вперед, к Олимпу!»</w:t>
      </w:r>
    </w:p>
    <w:p w:rsidR="00397C3E" w:rsidRDefault="000967FA" w:rsidP="00397C3E">
      <w:pPr>
        <w:jc w:val="center"/>
        <w:rPr>
          <w:b/>
          <w:sz w:val="28"/>
          <w:szCs w:val="28"/>
        </w:rPr>
      </w:pPr>
      <w:r w:rsidRPr="00397C3E">
        <w:rPr>
          <w:b/>
          <w:sz w:val="28"/>
          <w:szCs w:val="28"/>
        </w:rPr>
        <w:t>среди</w:t>
      </w:r>
      <w:r w:rsidR="00397C3E">
        <w:rPr>
          <w:b/>
          <w:sz w:val="28"/>
          <w:szCs w:val="28"/>
        </w:rPr>
        <w:t xml:space="preserve"> </w:t>
      </w:r>
      <w:r w:rsidRPr="00397C3E">
        <w:rPr>
          <w:b/>
          <w:sz w:val="28"/>
          <w:szCs w:val="28"/>
        </w:rPr>
        <w:t xml:space="preserve">детских клубов, </w:t>
      </w:r>
      <w:r w:rsidR="00397C3E">
        <w:rPr>
          <w:b/>
          <w:sz w:val="28"/>
          <w:szCs w:val="28"/>
        </w:rPr>
        <w:t xml:space="preserve"> д</w:t>
      </w:r>
      <w:r w:rsidRPr="00397C3E">
        <w:rPr>
          <w:b/>
          <w:sz w:val="28"/>
          <w:szCs w:val="28"/>
        </w:rPr>
        <w:t xml:space="preserve">воровых и школьных команд, </w:t>
      </w:r>
    </w:p>
    <w:p w:rsidR="000967FA" w:rsidRPr="00397C3E" w:rsidRDefault="000967FA" w:rsidP="00397C3E">
      <w:pPr>
        <w:jc w:val="center"/>
        <w:rPr>
          <w:b/>
          <w:sz w:val="28"/>
          <w:szCs w:val="28"/>
        </w:rPr>
      </w:pPr>
      <w:proofErr w:type="gramStart"/>
      <w:r w:rsidRPr="00397C3E">
        <w:rPr>
          <w:b/>
          <w:sz w:val="28"/>
          <w:szCs w:val="28"/>
        </w:rPr>
        <w:t>посвященной</w:t>
      </w:r>
      <w:proofErr w:type="gramEnd"/>
      <w:r w:rsidRPr="00397C3E">
        <w:rPr>
          <w:b/>
          <w:sz w:val="28"/>
          <w:szCs w:val="28"/>
        </w:rPr>
        <w:t xml:space="preserve"> Дню детства</w:t>
      </w:r>
    </w:p>
    <w:p w:rsidR="00865C45" w:rsidRPr="001B27C8" w:rsidRDefault="00865C45" w:rsidP="00382D27">
      <w:pPr>
        <w:pStyle w:val="a3"/>
        <w:jc w:val="center"/>
        <w:rPr>
          <w:szCs w:val="28"/>
        </w:rPr>
      </w:pPr>
    </w:p>
    <w:p w:rsidR="00382D27" w:rsidRDefault="00382D27" w:rsidP="00397C3E">
      <w:pPr>
        <w:pStyle w:val="a3"/>
        <w:numPr>
          <w:ilvl w:val="0"/>
          <w:numId w:val="3"/>
        </w:numPr>
        <w:jc w:val="center"/>
        <w:rPr>
          <w:b/>
          <w:szCs w:val="28"/>
        </w:rPr>
      </w:pPr>
      <w:r w:rsidRPr="001B27C8">
        <w:rPr>
          <w:b/>
          <w:szCs w:val="28"/>
        </w:rPr>
        <w:t>О</w:t>
      </w:r>
      <w:r w:rsidR="00397C3E">
        <w:rPr>
          <w:b/>
          <w:szCs w:val="28"/>
        </w:rPr>
        <w:t>бщие положения</w:t>
      </w:r>
    </w:p>
    <w:p w:rsidR="00397C3E" w:rsidRPr="001B27C8" w:rsidRDefault="00397C3E" w:rsidP="00397C3E">
      <w:pPr>
        <w:pStyle w:val="a3"/>
        <w:ind w:left="1080"/>
        <w:rPr>
          <w:b/>
          <w:szCs w:val="28"/>
        </w:rPr>
      </w:pPr>
    </w:p>
    <w:p w:rsidR="00382D27" w:rsidRPr="001B27C8" w:rsidRDefault="000967FA" w:rsidP="001B27C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Спартакиада </w:t>
      </w:r>
      <w:r w:rsidR="007E6B88" w:rsidRPr="001B27C8">
        <w:rPr>
          <w:szCs w:val="28"/>
        </w:rPr>
        <w:t xml:space="preserve">проводится </w:t>
      </w:r>
      <w:r w:rsidR="00382D27" w:rsidRPr="001B27C8">
        <w:rPr>
          <w:szCs w:val="28"/>
        </w:rPr>
        <w:t xml:space="preserve">в </w:t>
      </w:r>
      <w:r w:rsidR="00382D27" w:rsidRPr="00397C3E">
        <w:rPr>
          <w:i/>
          <w:szCs w:val="28"/>
        </w:rPr>
        <w:t>целях</w:t>
      </w:r>
      <w:r w:rsidR="00382D27" w:rsidRPr="001B27C8">
        <w:rPr>
          <w:szCs w:val="28"/>
        </w:rPr>
        <w:t>:</w:t>
      </w:r>
    </w:p>
    <w:p w:rsidR="000967FA" w:rsidRDefault="000967FA" w:rsidP="001B27C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привлечения к занятиям физической культурой и спортом детей города Оренбурга;</w:t>
      </w:r>
    </w:p>
    <w:p w:rsidR="003E77F7" w:rsidRPr="001B27C8" w:rsidRDefault="003E77F7" w:rsidP="001B27C8">
      <w:pPr>
        <w:pStyle w:val="a3"/>
        <w:ind w:firstLine="709"/>
        <w:jc w:val="both"/>
        <w:rPr>
          <w:szCs w:val="28"/>
        </w:rPr>
      </w:pPr>
      <w:r w:rsidRPr="001B27C8">
        <w:rPr>
          <w:szCs w:val="28"/>
        </w:rPr>
        <w:t>- пропаганды и агитации здорового образа жизни;</w:t>
      </w:r>
    </w:p>
    <w:p w:rsidR="00382D27" w:rsidRPr="001B27C8" w:rsidRDefault="00382D27" w:rsidP="001B27C8">
      <w:pPr>
        <w:pStyle w:val="a3"/>
        <w:ind w:firstLine="709"/>
        <w:jc w:val="both"/>
        <w:rPr>
          <w:szCs w:val="28"/>
        </w:rPr>
      </w:pPr>
      <w:r w:rsidRPr="001B27C8">
        <w:rPr>
          <w:szCs w:val="28"/>
        </w:rPr>
        <w:t xml:space="preserve">- </w:t>
      </w:r>
      <w:r w:rsidR="000967FA">
        <w:rPr>
          <w:szCs w:val="28"/>
        </w:rPr>
        <w:t xml:space="preserve">привлечения детей, состоящих во всех видах профилактического учета к </w:t>
      </w:r>
      <w:r w:rsidR="002D1425">
        <w:rPr>
          <w:szCs w:val="28"/>
        </w:rPr>
        <w:t>организованным формам отдыха и досуга</w:t>
      </w:r>
      <w:r w:rsidR="00142DB1">
        <w:rPr>
          <w:szCs w:val="28"/>
        </w:rPr>
        <w:t xml:space="preserve">. </w:t>
      </w:r>
    </w:p>
    <w:p w:rsidR="00865C45" w:rsidRPr="001B27C8" w:rsidRDefault="00865C45" w:rsidP="00382D27">
      <w:pPr>
        <w:pStyle w:val="a3"/>
        <w:jc w:val="both"/>
        <w:rPr>
          <w:szCs w:val="28"/>
        </w:rPr>
      </w:pPr>
    </w:p>
    <w:p w:rsidR="00397C3E" w:rsidRDefault="00397C3E" w:rsidP="00397C3E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 соревнований</w:t>
      </w:r>
    </w:p>
    <w:p w:rsidR="00397C3E" w:rsidRPr="00397C3E" w:rsidRDefault="00397C3E" w:rsidP="00397C3E">
      <w:pPr>
        <w:pStyle w:val="a5"/>
        <w:rPr>
          <w:b/>
          <w:sz w:val="28"/>
          <w:szCs w:val="28"/>
        </w:rPr>
      </w:pPr>
    </w:p>
    <w:p w:rsidR="00D84A2D" w:rsidRPr="001B27C8" w:rsidRDefault="00142DB1" w:rsidP="001B2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ртакиада </w:t>
      </w:r>
      <w:r w:rsidR="007E6B88" w:rsidRPr="001B27C8">
        <w:rPr>
          <w:sz w:val="28"/>
          <w:szCs w:val="28"/>
        </w:rPr>
        <w:t>проводи</w:t>
      </w:r>
      <w:r w:rsidR="003E77F7" w:rsidRPr="001B27C8">
        <w:rPr>
          <w:sz w:val="28"/>
          <w:szCs w:val="28"/>
        </w:rPr>
        <w:t xml:space="preserve">тся </w:t>
      </w:r>
      <w:r w:rsidR="003200B4">
        <w:rPr>
          <w:sz w:val="28"/>
          <w:szCs w:val="28"/>
        </w:rPr>
        <w:t>17-18</w:t>
      </w:r>
      <w:r>
        <w:rPr>
          <w:sz w:val="28"/>
          <w:szCs w:val="28"/>
        </w:rPr>
        <w:t>.05</w:t>
      </w:r>
      <w:r w:rsidR="003200B4">
        <w:rPr>
          <w:sz w:val="28"/>
          <w:szCs w:val="28"/>
        </w:rPr>
        <w:t>.2022</w:t>
      </w:r>
      <w:r>
        <w:rPr>
          <w:sz w:val="28"/>
          <w:szCs w:val="28"/>
        </w:rPr>
        <w:t xml:space="preserve"> на стадионе</w:t>
      </w:r>
      <w:r w:rsidR="00397C3E">
        <w:rPr>
          <w:sz w:val="28"/>
          <w:szCs w:val="28"/>
        </w:rPr>
        <w:t xml:space="preserve"> «Факел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КиС</w:t>
      </w:r>
      <w:proofErr w:type="spellEnd"/>
      <w:r>
        <w:rPr>
          <w:sz w:val="28"/>
          <w:szCs w:val="28"/>
        </w:rPr>
        <w:t xml:space="preserve"> «Газовик» по адресу: ул. Чкалова, 1.</w:t>
      </w:r>
    </w:p>
    <w:p w:rsidR="003E77F7" w:rsidRPr="001B27C8" w:rsidRDefault="003E77F7" w:rsidP="003E77F7">
      <w:pPr>
        <w:jc w:val="both"/>
        <w:rPr>
          <w:sz w:val="28"/>
          <w:szCs w:val="28"/>
        </w:rPr>
      </w:pPr>
    </w:p>
    <w:p w:rsidR="00382D27" w:rsidRDefault="00397C3E" w:rsidP="0038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ы соревнований</w:t>
      </w:r>
    </w:p>
    <w:p w:rsidR="00397C3E" w:rsidRPr="001B27C8" w:rsidRDefault="00397C3E" w:rsidP="00382D27">
      <w:pPr>
        <w:jc w:val="center"/>
        <w:rPr>
          <w:b/>
          <w:sz w:val="28"/>
          <w:szCs w:val="28"/>
        </w:rPr>
      </w:pPr>
    </w:p>
    <w:p w:rsidR="00397C3E" w:rsidRDefault="00382D27" w:rsidP="00382D27">
      <w:pPr>
        <w:ind w:firstLine="709"/>
        <w:jc w:val="both"/>
        <w:rPr>
          <w:sz w:val="28"/>
          <w:szCs w:val="28"/>
        </w:rPr>
      </w:pPr>
      <w:r w:rsidRPr="001B27C8">
        <w:rPr>
          <w:sz w:val="28"/>
          <w:szCs w:val="28"/>
        </w:rPr>
        <w:t>Общее руководс</w:t>
      </w:r>
      <w:r w:rsidR="00D84A2D" w:rsidRPr="001B27C8">
        <w:rPr>
          <w:sz w:val="28"/>
          <w:szCs w:val="28"/>
        </w:rPr>
        <w:t>тво по организации и проведению</w:t>
      </w:r>
      <w:r w:rsidR="00265DCF">
        <w:rPr>
          <w:sz w:val="28"/>
          <w:szCs w:val="28"/>
        </w:rPr>
        <w:t xml:space="preserve"> </w:t>
      </w:r>
      <w:r w:rsidR="00142DB1">
        <w:rPr>
          <w:sz w:val="28"/>
          <w:szCs w:val="28"/>
        </w:rPr>
        <w:t xml:space="preserve">Спартакиады </w:t>
      </w:r>
      <w:r w:rsidRPr="001B27C8">
        <w:rPr>
          <w:sz w:val="28"/>
          <w:szCs w:val="28"/>
        </w:rPr>
        <w:t>осуществляют</w:t>
      </w:r>
      <w:r w:rsidR="00397C3E">
        <w:rPr>
          <w:sz w:val="28"/>
          <w:szCs w:val="28"/>
        </w:rPr>
        <w:t>:</w:t>
      </w:r>
      <w:r w:rsidRPr="001B27C8">
        <w:rPr>
          <w:sz w:val="28"/>
          <w:szCs w:val="28"/>
        </w:rPr>
        <w:t xml:space="preserve"> </w:t>
      </w:r>
    </w:p>
    <w:p w:rsidR="00397C3E" w:rsidRDefault="00397C3E" w:rsidP="0038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851">
        <w:rPr>
          <w:sz w:val="28"/>
          <w:szCs w:val="28"/>
        </w:rPr>
        <w:t>управление образования администрации города Оренбурга</w:t>
      </w:r>
      <w:r>
        <w:rPr>
          <w:sz w:val="28"/>
          <w:szCs w:val="28"/>
        </w:rPr>
        <w:t>;</w:t>
      </w:r>
    </w:p>
    <w:p w:rsidR="00397C3E" w:rsidRDefault="00397C3E" w:rsidP="0038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D27" w:rsidRPr="001B27C8">
        <w:rPr>
          <w:sz w:val="28"/>
          <w:szCs w:val="28"/>
        </w:rPr>
        <w:t>комитет по физической культуре и спорту администрации города Оренбурга</w:t>
      </w:r>
      <w:r>
        <w:rPr>
          <w:sz w:val="28"/>
          <w:szCs w:val="28"/>
        </w:rPr>
        <w:t>;</w:t>
      </w:r>
      <w:r w:rsidR="00142DB1">
        <w:rPr>
          <w:sz w:val="28"/>
          <w:szCs w:val="28"/>
        </w:rPr>
        <w:t xml:space="preserve"> </w:t>
      </w:r>
    </w:p>
    <w:p w:rsidR="00382D27" w:rsidRPr="001B27C8" w:rsidRDefault="00397C3E" w:rsidP="0039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DE6" w:rsidRPr="00E87DE6">
        <w:rPr>
          <w:sz w:val="28"/>
          <w:szCs w:val="28"/>
        </w:rPr>
        <w:t xml:space="preserve"> </w:t>
      </w:r>
      <w:r w:rsidR="00E87DE6">
        <w:rPr>
          <w:sz w:val="28"/>
          <w:szCs w:val="28"/>
        </w:rPr>
        <w:t>спортивно-оздоровительный</w:t>
      </w:r>
      <w:r w:rsidR="00E87DE6" w:rsidRPr="007159B4">
        <w:rPr>
          <w:sz w:val="28"/>
          <w:szCs w:val="28"/>
        </w:rPr>
        <w:t xml:space="preserve"> клуб «Пламя» муниципального </w:t>
      </w:r>
      <w:r w:rsidR="003D66A4">
        <w:rPr>
          <w:sz w:val="28"/>
          <w:szCs w:val="28"/>
        </w:rPr>
        <w:t xml:space="preserve">автономного </w:t>
      </w:r>
      <w:r w:rsidR="00E87DE6" w:rsidRPr="007159B4">
        <w:rPr>
          <w:sz w:val="28"/>
          <w:szCs w:val="28"/>
        </w:rPr>
        <w:t>учреждения дополнительного образования «Дворец творчества детей и молодежи».</w:t>
      </w:r>
    </w:p>
    <w:p w:rsidR="00382D27" w:rsidRPr="001B27C8" w:rsidRDefault="00382D27" w:rsidP="00382D27">
      <w:pPr>
        <w:ind w:firstLine="709"/>
        <w:jc w:val="both"/>
        <w:rPr>
          <w:sz w:val="28"/>
          <w:szCs w:val="28"/>
        </w:rPr>
      </w:pPr>
      <w:r w:rsidRPr="001B27C8">
        <w:rPr>
          <w:sz w:val="28"/>
          <w:szCs w:val="28"/>
        </w:rPr>
        <w:t xml:space="preserve">Непосредственное проведение </w:t>
      </w:r>
      <w:r w:rsidR="00E87DE6">
        <w:rPr>
          <w:sz w:val="28"/>
          <w:szCs w:val="28"/>
        </w:rPr>
        <w:t xml:space="preserve">Спартакиады </w:t>
      </w:r>
      <w:r w:rsidRPr="001B27C8">
        <w:rPr>
          <w:sz w:val="28"/>
          <w:szCs w:val="28"/>
        </w:rPr>
        <w:t>возлагаетс</w:t>
      </w:r>
      <w:r w:rsidR="00D84A2D" w:rsidRPr="001B27C8">
        <w:rPr>
          <w:sz w:val="28"/>
          <w:szCs w:val="28"/>
        </w:rPr>
        <w:t>я на главную судейскую коллегию.</w:t>
      </w:r>
    </w:p>
    <w:p w:rsidR="003D56D0" w:rsidRPr="001B27C8" w:rsidRDefault="003D56D0" w:rsidP="00382D27">
      <w:pPr>
        <w:ind w:firstLine="709"/>
        <w:jc w:val="both"/>
        <w:rPr>
          <w:sz w:val="28"/>
          <w:szCs w:val="28"/>
        </w:rPr>
      </w:pPr>
    </w:p>
    <w:p w:rsidR="005E286C" w:rsidRPr="00397C3E" w:rsidRDefault="005E286C" w:rsidP="00397C3E">
      <w:pPr>
        <w:pStyle w:val="a5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397C3E">
        <w:rPr>
          <w:b/>
          <w:bCs/>
          <w:sz w:val="28"/>
          <w:szCs w:val="28"/>
        </w:rPr>
        <w:t>Т</w:t>
      </w:r>
      <w:r w:rsidR="00397C3E" w:rsidRPr="00397C3E">
        <w:rPr>
          <w:b/>
          <w:bCs/>
          <w:sz w:val="28"/>
          <w:szCs w:val="28"/>
        </w:rPr>
        <w:t>ребования к участникам и условия их допуска</w:t>
      </w:r>
    </w:p>
    <w:p w:rsidR="00397C3E" w:rsidRPr="00397C3E" w:rsidRDefault="00397C3E" w:rsidP="00397C3E">
      <w:pPr>
        <w:pStyle w:val="a5"/>
        <w:rPr>
          <w:b/>
          <w:bCs/>
          <w:sz w:val="28"/>
          <w:szCs w:val="28"/>
        </w:rPr>
      </w:pPr>
    </w:p>
    <w:p w:rsidR="00FF1013" w:rsidRPr="00332BA0" w:rsidRDefault="00E87DE6" w:rsidP="00332BA0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участию в с</w:t>
      </w:r>
      <w:r w:rsidRPr="00482408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такиаде допускаются команды детских клубов, дворовые и школьные команды города Оренбурга. Состав команды 12 </w:t>
      </w:r>
      <w:r w:rsidR="002C6D26">
        <w:rPr>
          <w:rFonts w:ascii="Times New Roman CYR" w:hAnsi="Times New Roman CYR" w:cs="Times New Roman CYR"/>
          <w:color w:val="000000"/>
          <w:sz w:val="28"/>
          <w:szCs w:val="28"/>
        </w:rPr>
        <w:t>обучающихся 4 класса (в команде не</w:t>
      </w:r>
      <w:r w:rsidR="007B7D43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нее 5 девочек</w:t>
      </w:r>
      <w:r w:rsidR="002C6D26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82408">
        <w:rPr>
          <w:rFonts w:ascii="Times New Roman CYR" w:hAnsi="Times New Roman CYR" w:cs="Times New Roman CYR"/>
          <w:color w:val="000000"/>
          <w:sz w:val="28"/>
          <w:szCs w:val="28"/>
        </w:rPr>
        <w:t>и 2 представителя команды.</w:t>
      </w:r>
      <w:r w:rsidR="00A620B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200B4" w:rsidRPr="007709B2" w:rsidRDefault="003200B4" w:rsidP="00791A0C">
      <w:pPr>
        <w:jc w:val="center"/>
        <w:rPr>
          <w:b/>
          <w:sz w:val="28"/>
          <w:szCs w:val="28"/>
        </w:rPr>
      </w:pPr>
    </w:p>
    <w:p w:rsidR="00397C3E" w:rsidRDefault="00332BA0" w:rsidP="00332BA0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332BA0">
        <w:rPr>
          <w:rFonts w:ascii="Times New Roman" w:hAnsi="Times New Roman"/>
          <w:b/>
          <w:sz w:val="28"/>
          <w:szCs w:val="28"/>
        </w:rPr>
        <w:t>Программа</w:t>
      </w:r>
      <w:r w:rsidR="00397C3E" w:rsidRPr="00332BA0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332BA0" w:rsidRPr="00332BA0" w:rsidRDefault="00332BA0" w:rsidP="00332BA0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2C6D26" w:rsidRPr="00482408" w:rsidRDefault="002C6D26" w:rsidP="00397C3E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482408">
        <w:rPr>
          <w:rFonts w:ascii="Times New Roman" w:hAnsi="Times New Roman"/>
          <w:sz w:val="28"/>
          <w:szCs w:val="28"/>
        </w:rPr>
        <w:t xml:space="preserve">Спартакиада проводится по 7 видам </w:t>
      </w:r>
      <w:r w:rsidR="0061436D">
        <w:rPr>
          <w:rFonts w:ascii="Times New Roman" w:hAnsi="Times New Roman"/>
          <w:sz w:val="28"/>
          <w:szCs w:val="28"/>
        </w:rPr>
        <w:t>спорта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2840"/>
        <w:gridCol w:w="4050"/>
        <w:gridCol w:w="2323"/>
      </w:tblGrid>
      <w:tr w:rsidR="002C6D26" w:rsidRPr="00BA1147" w:rsidTr="001541F3">
        <w:trPr>
          <w:trHeight w:val="530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Сроки и место</w:t>
            </w:r>
          </w:p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D26" w:rsidRPr="00BA1147" w:rsidTr="001541F3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D26" w:rsidRPr="007159B4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159B4">
              <w:rPr>
                <w:rFonts w:ascii="Times New Roman CYR" w:hAnsi="Times New Roman CYR" w:cs="Times New Roman CYR"/>
                <w:sz w:val="24"/>
                <w:szCs w:val="24"/>
              </w:rPr>
              <w:t>Торжественное открытие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056D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3200B4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Pr="00F056D5">
              <w:rPr>
                <w:rFonts w:ascii="Times New Roman CYR" w:hAnsi="Times New Roman CYR" w:cs="Times New Roman CYR"/>
                <w:sz w:val="26"/>
                <w:szCs w:val="26"/>
              </w:rPr>
              <w:t xml:space="preserve"> мая в 14:30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D26" w:rsidRPr="00BA1147" w:rsidTr="001541F3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 w:rsidR="003200B4">
              <w:rPr>
                <w:rFonts w:ascii="Times New Roman" w:hAnsi="Times New Roman"/>
                <w:sz w:val="24"/>
                <w:szCs w:val="24"/>
              </w:rPr>
              <w:t>7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 мая 15:0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Мини-футбольная площадк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дев. +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D26" w:rsidRPr="00BA1147" w:rsidTr="001541F3">
        <w:trPr>
          <w:trHeight w:val="330"/>
        </w:trPr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5C5CF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 w:rsidR="003200B4">
              <w:rPr>
                <w:rFonts w:ascii="Times New Roman" w:hAnsi="Times New Roman"/>
                <w:sz w:val="24"/>
                <w:szCs w:val="24"/>
              </w:rPr>
              <w:t>7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 мая 15:3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Мини-футбольная площадк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чел .+ </w:t>
            </w:r>
            <w:r w:rsidR="00567211">
              <w:rPr>
                <w:rFonts w:ascii="Times New Roman" w:hAnsi="Times New Roman"/>
                <w:sz w:val="24"/>
                <w:szCs w:val="24"/>
              </w:rPr>
              <w:t>3</w:t>
            </w:r>
            <w:r w:rsidRPr="005C5CF5">
              <w:rPr>
                <w:rFonts w:ascii="Times New Roman" w:hAnsi="Times New Roman"/>
                <w:sz w:val="24"/>
                <w:szCs w:val="24"/>
              </w:rPr>
              <w:t xml:space="preserve"> запасных</w:t>
            </w:r>
          </w:p>
        </w:tc>
      </w:tr>
      <w:tr w:rsidR="002C6D26" w:rsidRPr="00BA1147" w:rsidTr="001541F3">
        <w:tc>
          <w:tcPr>
            <w:tcW w:w="648" w:type="dxa"/>
            <w:tcBorders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C6D26" w:rsidRDefault="002C6D26" w:rsidP="002C6D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CF5">
              <w:rPr>
                <w:rFonts w:ascii="Times New Roman" w:hAnsi="Times New Roman"/>
                <w:sz w:val="24"/>
                <w:szCs w:val="24"/>
              </w:rPr>
              <w:t>Скипинг</w:t>
            </w:r>
            <w:proofErr w:type="spellEnd"/>
          </w:p>
          <w:p w:rsidR="002C6D26" w:rsidRPr="005C5CF5" w:rsidRDefault="002C6D26" w:rsidP="002C6D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4186">
              <w:rPr>
                <w:rFonts w:ascii="Times New Roman" w:hAnsi="Times New Roman"/>
                <w:sz w:val="20"/>
                <w:szCs w:val="20"/>
              </w:rPr>
              <w:t>(прыжки на ска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94186">
              <w:rPr>
                <w:rFonts w:ascii="Times New Roman" w:hAnsi="Times New Roman"/>
                <w:sz w:val="20"/>
                <w:szCs w:val="20"/>
              </w:rPr>
              <w:t>лке)</w:t>
            </w:r>
          </w:p>
        </w:tc>
        <w:tc>
          <w:tcPr>
            <w:tcW w:w="4140" w:type="dxa"/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 w:rsidR="003200B4">
              <w:rPr>
                <w:rFonts w:ascii="Times New Roman" w:hAnsi="Times New Roman"/>
                <w:sz w:val="24"/>
                <w:szCs w:val="24"/>
              </w:rPr>
              <w:t>7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 мая 15:3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2363" w:type="dxa"/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в. +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D26" w:rsidRPr="00BA1147" w:rsidTr="001541F3">
        <w:trPr>
          <w:trHeight w:val="33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CF5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 w:rsidR="003200B4">
              <w:rPr>
                <w:rFonts w:ascii="Times New Roman" w:hAnsi="Times New Roman"/>
                <w:sz w:val="24"/>
                <w:szCs w:val="24"/>
              </w:rPr>
              <w:t>7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 мая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:3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CF5">
              <w:rPr>
                <w:rFonts w:ascii="Times New Roman" w:hAnsi="Times New Roman"/>
                <w:sz w:val="24"/>
                <w:szCs w:val="24"/>
              </w:rPr>
              <w:t xml:space="preserve"> дев.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D26" w:rsidRPr="00BA1147" w:rsidTr="001541F3">
        <w:trPr>
          <w:trHeight w:val="33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2C6D26" w:rsidRPr="00B94186" w:rsidRDefault="002C6D26" w:rsidP="001541F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 мая 15:0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2C6D26" w:rsidRPr="00BA1147" w:rsidTr="001541F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3200B4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C6D26" w:rsidRPr="00F056D5">
              <w:rPr>
                <w:rFonts w:ascii="Times New Roman" w:hAnsi="Times New Roman"/>
                <w:sz w:val="24"/>
                <w:szCs w:val="24"/>
              </w:rPr>
              <w:t xml:space="preserve"> мая 15:00</w:t>
            </w:r>
            <w:r w:rsidR="002C6D26" w:rsidRPr="00F0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5CF5">
              <w:rPr>
                <w:rFonts w:ascii="Times New Roman" w:hAnsi="Times New Roman"/>
                <w:sz w:val="24"/>
                <w:szCs w:val="24"/>
              </w:rPr>
              <w:t xml:space="preserve"> дев.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</w:t>
            </w:r>
            <w:r w:rsidRPr="005C5CF5">
              <w:rPr>
                <w:rFonts w:ascii="Times New Roman" w:hAnsi="Times New Roman"/>
                <w:sz w:val="24"/>
                <w:szCs w:val="24"/>
              </w:rPr>
              <w:t xml:space="preserve"> запасных</w:t>
            </w:r>
          </w:p>
        </w:tc>
      </w:tr>
      <w:tr w:rsidR="002C6D26" w:rsidRPr="00BA1147" w:rsidTr="001541F3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1</w:t>
            </w:r>
            <w:r w:rsidR="003200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16:3</w:t>
            </w:r>
            <w:r w:rsidRPr="00F056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Мини-футбольная площадк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5CF5">
              <w:rPr>
                <w:rFonts w:ascii="Times New Roman" w:hAnsi="Times New Roman"/>
                <w:sz w:val="24"/>
                <w:szCs w:val="24"/>
              </w:rPr>
              <w:t xml:space="preserve"> дев. +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6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7211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5C5CF5">
              <w:rPr>
                <w:rFonts w:ascii="Times New Roman" w:hAnsi="Times New Roman"/>
                <w:sz w:val="24"/>
                <w:szCs w:val="24"/>
              </w:rPr>
              <w:t>.</w:t>
            </w:r>
            <w:r w:rsidR="0056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D26" w:rsidRPr="00BA1147" w:rsidTr="001541F3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26" w:rsidRPr="005C5CF5" w:rsidRDefault="002C6D26" w:rsidP="001541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Торжественное закрытие,</w:t>
            </w:r>
          </w:p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награждение команд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056D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3200B4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Pr="00F056D5">
              <w:rPr>
                <w:rFonts w:ascii="Times New Roman CYR" w:hAnsi="Times New Roman CYR" w:cs="Times New Roman CYR"/>
                <w:sz w:val="26"/>
                <w:szCs w:val="26"/>
              </w:rPr>
              <w:t xml:space="preserve"> мая в 17:00</w:t>
            </w:r>
          </w:p>
          <w:p w:rsidR="002C6D26" w:rsidRPr="00F056D5" w:rsidRDefault="002C6D26" w:rsidP="00332BA0">
            <w:pPr>
              <w:pStyle w:val="ab"/>
              <w:ind w:left="62" w:firstLine="1"/>
              <w:rPr>
                <w:rFonts w:ascii="Times New Roman" w:hAnsi="Times New Roman"/>
                <w:sz w:val="24"/>
                <w:szCs w:val="24"/>
              </w:rPr>
            </w:pPr>
            <w:r w:rsidRPr="00F056D5">
              <w:rPr>
                <w:rFonts w:ascii="Times New Roman" w:hAnsi="Times New Roman"/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6D26" w:rsidRPr="005C5CF5" w:rsidRDefault="002C6D26" w:rsidP="001541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CF5">
              <w:rPr>
                <w:rFonts w:ascii="Times New Roman" w:hAnsi="Times New Roman"/>
                <w:sz w:val="24"/>
                <w:szCs w:val="24"/>
              </w:rPr>
              <w:t>Все участники</w:t>
            </w:r>
          </w:p>
        </w:tc>
      </w:tr>
    </w:tbl>
    <w:p w:rsidR="00382D27" w:rsidRPr="008950D6" w:rsidRDefault="00382D27" w:rsidP="00791A0C">
      <w:pPr>
        <w:rPr>
          <w:sz w:val="28"/>
          <w:szCs w:val="28"/>
        </w:rPr>
      </w:pPr>
    </w:p>
    <w:p w:rsidR="00111C46" w:rsidRDefault="00111C46" w:rsidP="00111C46">
      <w:pPr>
        <w:pStyle w:val="1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9F3CB2">
        <w:rPr>
          <w:b/>
          <w:color w:val="000000"/>
          <w:sz w:val="28"/>
          <w:szCs w:val="28"/>
        </w:rPr>
        <w:t xml:space="preserve">Условия участия </w:t>
      </w:r>
      <w:r>
        <w:rPr>
          <w:b/>
          <w:color w:val="000000"/>
          <w:sz w:val="28"/>
          <w:szCs w:val="28"/>
        </w:rPr>
        <w:t xml:space="preserve"> и подведение итогов</w:t>
      </w:r>
    </w:p>
    <w:p w:rsidR="00111C46" w:rsidRPr="009F3CB2" w:rsidRDefault="00111C46" w:rsidP="00111C46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111C46" w:rsidRPr="009F3CB2" w:rsidRDefault="000828FC" w:rsidP="00111C46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111C46" w:rsidRPr="009F3CB2">
        <w:rPr>
          <w:sz w:val="28"/>
          <w:szCs w:val="28"/>
        </w:rPr>
        <w:t>Лица, подав</w:t>
      </w:r>
      <w:r w:rsidR="00111C46">
        <w:rPr>
          <w:sz w:val="28"/>
          <w:szCs w:val="28"/>
        </w:rPr>
        <w:t>шие заявку на участие в спартакиаде</w:t>
      </w:r>
      <w:r w:rsidR="00111C46" w:rsidRPr="009F3CB2">
        <w:rPr>
          <w:sz w:val="28"/>
          <w:szCs w:val="28"/>
        </w:rPr>
        <w:t>, автоматически дают свое согласие на обработку персональных данных. Согласие на обработку персональных данных от родителей (если участники - дети до 14 лет) и дети, достигшие 14-летнего возраста.</w:t>
      </w:r>
    </w:p>
    <w:p w:rsidR="00111C46" w:rsidRPr="009F3CB2" w:rsidRDefault="00111C46" w:rsidP="00111C46">
      <w:pPr>
        <w:pStyle w:val="11"/>
        <w:ind w:firstLine="851"/>
        <w:jc w:val="center"/>
        <w:rPr>
          <w:sz w:val="24"/>
          <w:szCs w:val="24"/>
        </w:rPr>
      </w:pPr>
    </w:p>
    <w:p w:rsidR="00111C46" w:rsidRPr="009F3CB2" w:rsidRDefault="00111C46" w:rsidP="00111C46">
      <w:pPr>
        <w:pStyle w:val="11"/>
        <w:ind w:firstLine="851"/>
        <w:jc w:val="center"/>
        <w:rPr>
          <w:sz w:val="24"/>
          <w:szCs w:val="24"/>
        </w:rPr>
      </w:pPr>
      <w:r w:rsidRPr="009F3CB2">
        <w:rPr>
          <w:sz w:val="24"/>
          <w:szCs w:val="24"/>
        </w:rPr>
        <w:t>СОГЛАСИЕ</w:t>
      </w:r>
    </w:p>
    <w:p w:rsidR="00111C46" w:rsidRPr="009F3CB2" w:rsidRDefault="00111C46" w:rsidP="00111C46">
      <w:pPr>
        <w:pStyle w:val="11"/>
        <w:ind w:firstLine="851"/>
        <w:jc w:val="center"/>
        <w:rPr>
          <w:sz w:val="24"/>
          <w:szCs w:val="24"/>
        </w:rPr>
      </w:pPr>
      <w:r w:rsidRPr="009F3CB2">
        <w:rPr>
          <w:sz w:val="24"/>
          <w:szCs w:val="24"/>
        </w:rPr>
        <w:t>на обработку персональных данных участника</w:t>
      </w:r>
    </w:p>
    <w:p w:rsidR="00111C46" w:rsidRDefault="00111C46" w:rsidP="00111C46">
      <w:pPr>
        <w:pStyle w:val="11"/>
        <w:ind w:firstLine="851"/>
        <w:jc w:val="center"/>
        <w:rPr>
          <w:sz w:val="24"/>
          <w:szCs w:val="24"/>
        </w:rPr>
      </w:pPr>
      <w:r w:rsidRPr="009F3CB2">
        <w:rPr>
          <w:sz w:val="24"/>
          <w:szCs w:val="24"/>
        </w:rPr>
        <w:t>городской   спартакиады «Вперёд, к Олимпу!»</w:t>
      </w:r>
    </w:p>
    <w:p w:rsidR="00111C46" w:rsidRPr="009F3CB2" w:rsidRDefault="00111C46" w:rsidP="00111C46">
      <w:pPr>
        <w:pStyle w:val="11"/>
        <w:ind w:firstLine="851"/>
        <w:jc w:val="center"/>
        <w:rPr>
          <w:sz w:val="24"/>
          <w:szCs w:val="24"/>
        </w:rPr>
      </w:pPr>
    </w:p>
    <w:p w:rsidR="00111C46" w:rsidRPr="009F3CB2" w:rsidRDefault="00111C46" w:rsidP="00111C46">
      <w:pPr>
        <w:pStyle w:val="11"/>
        <w:ind w:firstLine="851"/>
        <w:jc w:val="both"/>
        <w:rPr>
          <w:sz w:val="24"/>
          <w:szCs w:val="24"/>
        </w:rPr>
      </w:pPr>
      <w:r w:rsidRPr="009F3CB2">
        <w:rPr>
          <w:sz w:val="24"/>
          <w:szCs w:val="24"/>
        </w:rPr>
        <w:t xml:space="preserve">Оператор персональных данных: МАУДО </w:t>
      </w:r>
      <w:r>
        <w:rPr>
          <w:sz w:val="24"/>
          <w:szCs w:val="24"/>
        </w:rPr>
        <w:t>«ДТД и М</w:t>
      </w:r>
      <w:r w:rsidRPr="009F3CB2">
        <w:rPr>
          <w:sz w:val="24"/>
          <w:szCs w:val="24"/>
        </w:rPr>
        <w:t>».</w:t>
      </w:r>
    </w:p>
    <w:p w:rsidR="00111C46" w:rsidRPr="009F3CB2" w:rsidRDefault="00111C46" w:rsidP="00111C46">
      <w:pPr>
        <w:pStyle w:val="11"/>
        <w:ind w:firstLine="851"/>
        <w:jc w:val="both"/>
        <w:rPr>
          <w:sz w:val="24"/>
          <w:szCs w:val="24"/>
        </w:rPr>
      </w:pPr>
      <w:r w:rsidRPr="009F3CB2">
        <w:rPr>
          <w:sz w:val="24"/>
          <w:szCs w:val="24"/>
        </w:rPr>
        <w:t>Фактический адрес оператора: Российская Федерация, Оренбургская область, 460026, г. Орен</w:t>
      </w:r>
      <w:r>
        <w:rPr>
          <w:sz w:val="24"/>
          <w:szCs w:val="24"/>
        </w:rPr>
        <w:t>бург, ул. Карагандинская, 37А</w:t>
      </w:r>
      <w:r w:rsidRPr="009F3CB2">
        <w:rPr>
          <w:sz w:val="24"/>
          <w:szCs w:val="24"/>
        </w:rPr>
        <w:t>.</w:t>
      </w:r>
    </w:p>
    <w:p w:rsidR="00111C46" w:rsidRPr="009F3CB2" w:rsidRDefault="00111C46" w:rsidP="00111C46">
      <w:pPr>
        <w:pStyle w:val="11"/>
        <w:ind w:firstLine="851"/>
        <w:jc w:val="both"/>
        <w:rPr>
          <w:color w:val="1D1B11"/>
          <w:sz w:val="24"/>
          <w:szCs w:val="24"/>
        </w:rPr>
      </w:pPr>
      <w:proofErr w:type="gramStart"/>
      <w:r w:rsidRPr="009F3CB2">
        <w:rPr>
          <w:sz w:val="24"/>
          <w:szCs w:val="24"/>
        </w:rPr>
        <w:t>Ответственный</w:t>
      </w:r>
      <w:proofErr w:type="gramEnd"/>
      <w:r w:rsidRPr="009F3CB2">
        <w:rPr>
          <w:sz w:val="24"/>
          <w:szCs w:val="24"/>
        </w:rPr>
        <w:t xml:space="preserve"> за обработку персональных данных МАУДО «</w:t>
      </w:r>
      <w:proofErr w:type="spellStart"/>
      <w:r w:rsidRPr="009F3CB2">
        <w:rPr>
          <w:sz w:val="24"/>
          <w:szCs w:val="24"/>
        </w:rPr>
        <w:t>ДТДиМ</w:t>
      </w:r>
      <w:proofErr w:type="spellEnd"/>
      <w:r w:rsidRPr="009F3CB2">
        <w:rPr>
          <w:sz w:val="24"/>
          <w:szCs w:val="24"/>
        </w:rPr>
        <w:t>»:</w:t>
      </w:r>
      <w:r w:rsidRPr="009F3CB2">
        <w:rPr>
          <w:i/>
          <w:color w:val="1D1B11"/>
          <w:sz w:val="24"/>
          <w:szCs w:val="24"/>
        </w:rPr>
        <w:t xml:space="preserve"> Головина Елена Витальевна, педагог дополнительного образования Спортивно-оздоровительного клуба «Пламя».</w:t>
      </w:r>
    </w:p>
    <w:p w:rsidR="00111C46" w:rsidRPr="009F3CB2" w:rsidRDefault="00111C46" w:rsidP="00111C46">
      <w:pPr>
        <w:pStyle w:val="11"/>
        <w:ind w:firstLine="851"/>
        <w:jc w:val="both"/>
        <w:rPr>
          <w:color w:val="1D1B11"/>
          <w:sz w:val="24"/>
          <w:szCs w:val="24"/>
        </w:rPr>
      </w:pPr>
      <w:proofErr w:type="gramStart"/>
      <w:r w:rsidRPr="009F3CB2">
        <w:rPr>
          <w:sz w:val="24"/>
          <w:szCs w:val="24"/>
        </w:rPr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 городской   спартакиады «Вперёд, к Олимпу!»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9F3CB2">
        <w:rPr>
          <w:sz w:val="24"/>
          <w:szCs w:val="24"/>
        </w:rPr>
        <w:t xml:space="preserve"> в различных мероприятиях (конкурсах, круглых столах, мастер-классов и т.д.), для финансовых операций.</w:t>
      </w:r>
    </w:p>
    <w:p w:rsidR="00111C46" w:rsidRPr="009F3CB2" w:rsidRDefault="00111C46" w:rsidP="00111C46">
      <w:pPr>
        <w:pStyle w:val="11"/>
        <w:ind w:firstLine="851"/>
        <w:jc w:val="both"/>
        <w:rPr>
          <w:sz w:val="24"/>
          <w:szCs w:val="24"/>
        </w:rPr>
      </w:pPr>
      <w:proofErr w:type="gramStart"/>
      <w:r w:rsidRPr="009F3CB2">
        <w:rPr>
          <w:sz w:val="24"/>
          <w:szCs w:val="24"/>
        </w:rPr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9F3CB2">
        <w:rPr>
          <w:sz w:val="24"/>
          <w:szCs w:val="24"/>
        </w:rPr>
        <w:t xml:space="preserve"> материалы на веб-сайтах) обезличивание, блокировку и уничтожение персональных данных.</w:t>
      </w:r>
    </w:p>
    <w:p w:rsidR="00111C46" w:rsidRPr="009F3CB2" w:rsidRDefault="00111C46" w:rsidP="00111C46">
      <w:pPr>
        <w:pStyle w:val="11"/>
        <w:ind w:firstLine="851"/>
        <w:jc w:val="both"/>
        <w:rPr>
          <w:sz w:val="24"/>
          <w:szCs w:val="24"/>
        </w:rPr>
      </w:pPr>
      <w:r w:rsidRPr="009F3CB2">
        <w:rPr>
          <w:sz w:val="24"/>
          <w:szCs w:val="24"/>
        </w:rPr>
        <w:lastRenderedPageBreak/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111C46" w:rsidRPr="009F3CB2" w:rsidRDefault="00111C46" w:rsidP="00111C46">
      <w:pPr>
        <w:pStyle w:val="11"/>
        <w:ind w:firstLine="851"/>
        <w:jc w:val="both"/>
        <w:rPr>
          <w:sz w:val="24"/>
          <w:szCs w:val="24"/>
        </w:rPr>
      </w:pPr>
      <w:r w:rsidRPr="009F3CB2">
        <w:rPr>
          <w:sz w:val="24"/>
          <w:szCs w:val="24"/>
        </w:rPr>
        <w:t xml:space="preserve">     Согласие действует на период проведения спартакиады, и на протяжении 3 лет после его завершения в соответствии с общим сроком исковой давности, установленным Гражданским кодексом РФ.</w:t>
      </w:r>
    </w:p>
    <w:p w:rsidR="00111C46" w:rsidRPr="00482408" w:rsidRDefault="000828FC" w:rsidP="000828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 </w:t>
      </w:r>
      <w:r w:rsidR="00111C46" w:rsidRPr="00482408">
        <w:rPr>
          <w:rFonts w:ascii="Times New Roman CYR" w:hAnsi="Times New Roman CYR" w:cs="Times New Roman CYR"/>
          <w:sz w:val="28"/>
          <w:szCs w:val="28"/>
        </w:rPr>
        <w:t>Личные и к</w:t>
      </w:r>
      <w:r w:rsidR="00111C46">
        <w:rPr>
          <w:rFonts w:ascii="Times New Roman CYR" w:hAnsi="Times New Roman CYR" w:cs="Times New Roman CYR"/>
          <w:sz w:val="28"/>
          <w:szCs w:val="28"/>
        </w:rPr>
        <w:t xml:space="preserve">омандные места по видам спорта </w:t>
      </w:r>
      <w:r w:rsidR="00111C4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ы Спартакиады </w:t>
      </w:r>
      <w:r w:rsidR="00111C46" w:rsidRPr="00482408">
        <w:rPr>
          <w:rFonts w:ascii="Times New Roman CYR" w:hAnsi="Times New Roman CYR" w:cs="Times New Roman CYR"/>
          <w:sz w:val="28"/>
          <w:szCs w:val="28"/>
        </w:rPr>
        <w:t>определяются согласно правилам соревнований по видам спорта,</w:t>
      </w:r>
      <w:r w:rsidR="00111C46" w:rsidRPr="00F056D5">
        <w:rPr>
          <w:sz w:val="26"/>
          <w:szCs w:val="26"/>
        </w:rPr>
        <w:t xml:space="preserve"> </w:t>
      </w:r>
      <w:r w:rsidR="00111C46" w:rsidRPr="00316CD5">
        <w:rPr>
          <w:sz w:val="28"/>
          <w:szCs w:val="28"/>
        </w:rPr>
        <w:t>в игровых видах спорта система проведения соревнований определяется ГСК в зависимости от количества заявленных команд.</w:t>
      </w:r>
      <w:r w:rsidR="00111C46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111C46" w:rsidRPr="00482408">
        <w:rPr>
          <w:rFonts w:ascii="Times New Roman CYR" w:hAnsi="Times New Roman CYR" w:cs="Times New Roman CYR"/>
          <w:sz w:val="28"/>
          <w:szCs w:val="28"/>
        </w:rPr>
        <w:t xml:space="preserve">бщекомандное первенство в </w:t>
      </w:r>
      <w:r w:rsidR="00111C46">
        <w:rPr>
          <w:rFonts w:ascii="Times New Roman CYR" w:hAnsi="Times New Roman CYR" w:cs="Times New Roman CYR"/>
          <w:sz w:val="28"/>
          <w:szCs w:val="28"/>
        </w:rPr>
        <w:t>Спартакиаде</w:t>
      </w:r>
      <w:r w:rsidR="00111C46" w:rsidRPr="00482408">
        <w:rPr>
          <w:rFonts w:ascii="Times New Roman CYR" w:hAnsi="Times New Roman CYR" w:cs="Times New Roman CYR"/>
          <w:sz w:val="28"/>
          <w:szCs w:val="28"/>
        </w:rPr>
        <w:t xml:space="preserve"> определяется по наименьшей сумме мест, занятых командами во всех видах программы.</w:t>
      </w:r>
    </w:p>
    <w:p w:rsidR="00111C46" w:rsidRDefault="00111C46" w:rsidP="00111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82408">
        <w:rPr>
          <w:rFonts w:ascii="Times New Roman CYR" w:hAnsi="Times New Roman CYR" w:cs="Times New Roman CYR"/>
          <w:sz w:val="28"/>
          <w:szCs w:val="28"/>
        </w:rPr>
        <w:tab/>
        <w:t>При равенстве результатов у нескольких команд преимущество получает команда, имеющая лучший результат по перетягиванию каната.</w:t>
      </w:r>
    </w:p>
    <w:p w:rsidR="00111C46" w:rsidRPr="001B27C8" w:rsidRDefault="00111C46" w:rsidP="00111C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27C8">
        <w:rPr>
          <w:sz w:val="28"/>
          <w:szCs w:val="28"/>
        </w:rPr>
        <w:t xml:space="preserve">Итоговые протоколы соревнований (на бумажном носителе) и фотоотчет предоставляются главным судьей соревнований в комитет по физической культуре и спорту администрации города Оренбурга </w:t>
      </w:r>
      <w:r>
        <w:rPr>
          <w:sz w:val="28"/>
          <w:szCs w:val="28"/>
        </w:rPr>
        <w:t>до 23.05.2022г</w:t>
      </w:r>
      <w:r w:rsidRPr="001B27C8">
        <w:rPr>
          <w:sz w:val="28"/>
          <w:szCs w:val="28"/>
        </w:rPr>
        <w:t>.</w:t>
      </w:r>
    </w:p>
    <w:p w:rsidR="00111C46" w:rsidRPr="009F3CB2" w:rsidRDefault="00111C46" w:rsidP="000828FC">
      <w:pPr>
        <w:pStyle w:val="11"/>
        <w:jc w:val="both"/>
        <w:rPr>
          <w:sz w:val="24"/>
          <w:szCs w:val="24"/>
        </w:rPr>
      </w:pPr>
    </w:p>
    <w:p w:rsidR="00111C46" w:rsidRDefault="00111C46" w:rsidP="00111C46">
      <w:pPr>
        <w:pStyle w:val="11"/>
        <w:ind w:firstLine="851"/>
        <w:rPr>
          <w:sz w:val="28"/>
          <w:szCs w:val="28"/>
        </w:rPr>
      </w:pPr>
    </w:p>
    <w:p w:rsidR="00111C46" w:rsidRDefault="00111C46" w:rsidP="00111C46">
      <w:pPr>
        <w:pStyle w:val="11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</w:p>
    <w:p w:rsidR="00111C46" w:rsidRDefault="00111C46" w:rsidP="00111C46">
      <w:pPr>
        <w:pStyle w:val="11"/>
        <w:ind w:left="720"/>
        <w:rPr>
          <w:b/>
          <w:sz w:val="28"/>
          <w:szCs w:val="28"/>
        </w:rPr>
      </w:pPr>
    </w:p>
    <w:p w:rsidR="00111C46" w:rsidRPr="00A85739" w:rsidRDefault="00111C46" w:rsidP="00111C46">
      <w:pPr>
        <w:pStyle w:val="11"/>
        <w:widowControl w:val="0"/>
        <w:shd w:val="clear" w:color="auto" w:fill="FFFFFF"/>
        <w:tabs>
          <w:tab w:val="left" w:pos="709"/>
        </w:tabs>
        <w:ind w:firstLine="851"/>
        <w:jc w:val="both"/>
        <w:rPr>
          <w:rFonts w:eastAsia="Times"/>
          <w:sz w:val="28"/>
          <w:szCs w:val="28"/>
        </w:rPr>
      </w:pPr>
      <w:bookmarkStart w:id="0" w:name="_GoBack"/>
      <w:r w:rsidRPr="00A85739">
        <w:rPr>
          <w:rFonts w:eastAsia="Times"/>
          <w:color w:val="000000"/>
          <w:sz w:val="26"/>
          <w:szCs w:val="26"/>
        </w:rPr>
        <w:t>Л</w:t>
      </w:r>
      <w:r w:rsidRPr="00A85739">
        <w:rPr>
          <w:rFonts w:eastAsia="Times"/>
          <w:sz w:val="28"/>
          <w:szCs w:val="28"/>
        </w:rPr>
        <w:t xml:space="preserve">ичные и командные места по видам спорта </w:t>
      </w:r>
      <w:r w:rsidRPr="00A85739">
        <w:rPr>
          <w:rFonts w:eastAsia="Times"/>
          <w:color w:val="000000"/>
          <w:sz w:val="28"/>
          <w:szCs w:val="28"/>
        </w:rPr>
        <w:t xml:space="preserve">программы Спартакиады </w:t>
      </w:r>
      <w:bookmarkEnd w:id="0"/>
      <w:r w:rsidRPr="00A85739">
        <w:rPr>
          <w:rFonts w:eastAsia="Times"/>
          <w:sz w:val="28"/>
          <w:szCs w:val="28"/>
        </w:rPr>
        <w:t>определяются согласно правилам соревнований по видам спорта,</w:t>
      </w:r>
      <w:r w:rsidRPr="00A85739">
        <w:rPr>
          <w:sz w:val="26"/>
          <w:szCs w:val="26"/>
        </w:rPr>
        <w:t xml:space="preserve"> </w:t>
      </w:r>
      <w:r w:rsidRPr="00A85739">
        <w:rPr>
          <w:sz w:val="28"/>
          <w:szCs w:val="28"/>
        </w:rPr>
        <w:t>в игровых видах спорта система проведения соревнований определяется ГСК в зависимости от количества заявленных команд.</w:t>
      </w:r>
      <w:r w:rsidRPr="00A85739">
        <w:rPr>
          <w:rFonts w:eastAsia="Times"/>
          <w:sz w:val="28"/>
          <w:szCs w:val="28"/>
        </w:rPr>
        <w:t xml:space="preserve"> Общекомандное первенство в Спартакиаде определяется по наименьшей сумме мест, занятых командами во всех видах программы.</w:t>
      </w:r>
    </w:p>
    <w:p w:rsidR="00111C46" w:rsidRPr="00A85739" w:rsidRDefault="00111C46" w:rsidP="00111C46">
      <w:pPr>
        <w:pStyle w:val="11"/>
        <w:widowControl w:val="0"/>
        <w:shd w:val="clear" w:color="auto" w:fill="FFFFFF"/>
        <w:tabs>
          <w:tab w:val="left" w:pos="709"/>
        </w:tabs>
        <w:ind w:firstLine="851"/>
        <w:jc w:val="both"/>
        <w:rPr>
          <w:rFonts w:eastAsia="Times"/>
          <w:sz w:val="28"/>
          <w:szCs w:val="28"/>
        </w:rPr>
      </w:pPr>
      <w:r w:rsidRPr="00A85739">
        <w:rPr>
          <w:rFonts w:eastAsia="Times"/>
          <w:sz w:val="28"/>
          <w:szCs w:val="28"/>
        </w:rPr>
        <w:t>При равенстве результатов у нескольких команд преимущество получает команда, имеющая лучший результат по перетягиванию каната.</w:t>
      </w:r>
    </w:p>
    <w:p w:rsidR="00111C46" w:rsidRDefault="00111C46" w:rsidP="00111C46">
      <w:pPr>
        <w:pStyle w:val="11"/>
        <w:widowControl w:val="0"/>
        <w:shd w:val="clear" w:color="auto" w:fill="FFFFFF"/>
        <w:tabs>
          <w:tab w:val="left" w:pos="709"/>
        </w:tabs>
        <w:ind w:firstLine="851"/>
        <w:jc w:val="both"/>
        <w:rPr>
          <w:rFonts w:ascii="Times" w:eastAsia="Times" w:hAnsi="Times" w:cs="Times"/>
          <w:sz w:val="28"/>
          <w:szCs w:val="28"/>
        </w:rPr>
      </w:pPr>
    </w:p>
    <w:p w:rsidR="00111C46" w:rsidRDefault="00111C46" w:rsidP="00111C46">
      <w:pPr>
        <w:pStyle w:val="11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</w:t>
      </w:r>
    </w:p>
    <w:p w:rsidR="00111C46" w:rsidRDefault="00111C46" w:rsidP="00111C46">
      <w:pPr>
        <w:pStyle w:val="11"/>
        <w:ind w:left="720"/>
        <w:rPr>
          <w:b/>
          <w:color w:val="000000"/>
          <w:sz w:val="28"/>
          <w:szCs w:val="28"/>
        </w:rPr>
      </w:pPr>
    </w:p>
    <w:p w:rsidR="000828FC" w:rsidRPr="009C0AEB" w:rsidRDefault="000828FC" w:rsidP="000828FC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анды, занявшие 1, 2, 3 место в </w:t>
      </w:r>
      <w:r>
        <w:rPr>
          <w:rFonts w:ascii="Times New Roman CYR" w:hAnsi="Times New Roman CYR" w:cs="Times New Roman CYR"/>
          <w:sz w:val="28"/>
          <w:szCs w:val="28"/>
        </w:rPr>
        <w:t>общекомандном</w:t>
      </w:r>
      <w:r w:rsidRPr="0030742B">
        <w:rPr>
          <w:rFonts w:ascii="Times New Roman CYR" w:hAnsi="Times New Roman CYR" w:cs="Times New Roman CYR"/>
          <w:sz w:val="28"/>
          <w:szCs w:val="28"/>
        </w:rPr>
        <w:t xml:space="preserve"> зачете</w:t>
      </w:r>
      <w:r>
        <w:rPr>
          <w:rFonts w:ascii="Times New Roman CYR" w:hAnsi="Times New Roman CYR" w:cs="Times New Roman CYR"/>
          <w:sz w:val="28"/>
          <w:szCs w:val="28"/>
        </w:rPr>
        <w:t xml:space="preserve"> Спартакиады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,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граждаются кубками,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диплом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а участники команд медалями и дипломами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828FC" w:rsidRPr="0030742B" w:rsidRDefault="000828FC" w:rsidP="000828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Команды, занявшие, 1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отдельным видам спорта программы Спартакиады награждаются кубками,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дипломами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анды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нявшие 2, 3 место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награждаются диплом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828FC" w:rsidRDefault="000828FC" w:rsidP="000828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бедители и призеры в личном первенстве по </w:t>
      </w:r>
      <w:proofErr w:type="spellStart"/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дартсу</w:t>
      </w:r>
      <w:proofErr w:type="spellEnd"/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>скипинг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раждаются медалями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пломами</w:t>
      </w:r>
      <w:r w:rsidRPr="0030742B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0828FC" w:rsidRDefault="000828FC" w:rsidP="000828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268B4">
        <w:rPr>
          <w:sz w:val="28"/>
          <w:szCs w:val="28"/>
        </w:rPr>
        <w:t xml:space="preserve">Организаторы </w:t>
      </w:r>
      <w:r w:rsidRPr="008268B4">
        <w:rPr>
          <w:bCs/>
          <w:sz w:val="28"/>
          <w:szCs w:val="28"/>
        </w:rPr>
        <w:t xml:space="preserve">для награждения победителей и призёров Спартакиады </w:t>
      </w:r>
      <w:r w:rsidRPr="008268B4">
        <w:rPr>
          <w:sz w:val="28"/>
          <w:szCs w:val="28"/>
        </w:rPr>
        <w:t>вправе дополнительно учреждать памятные подарки.</w:t>
      </w:r>
    </w:p>
    <w:p w:rsidR="00111C46" w:rsidRDefault="00111C46" w:rsidP="000828FC">
      <w:pPr>
        <w:pStyle w:val="11"/>
        <w:widowControl w:val="0"/>
        <w:shd w:val="clear" w:color="auto" w:fill="FFFFFF"/>
        <w:tabs>
          <w:tab w:val="left" w:pos="709"/>
        </w:tabs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:rsidR="00111C46" w:rsidRDefault="00111C46" w:rsidP="00111C46">
      <w:pPr>
        <w:pStyle w:val="11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111C46" w:rsidRDefault="00111C46" w:rsidP="00111C46">
      <w:pPr>
        <w:pStyle w:val="11"/>
        <w:ind w:firstLine="851"/>
        <w:jc w:val="both"/>
        <w:rPr>
          <w:b/>
          <w:sz w:val="28"/>
          <w:szCs w:val="28"/>
        </w:rPr>
      </w:pPr>
    </w:p>
    <w:p w:rsidR="000828FC" w:rsidRPr="006725DE" w:rsidRDefault="000828FC" w:rsidP="000828FC">
      <w:pPr>
        <w:ind w:firstLine="709"/>
        <w:contextualSpacing/>
        <w:jc w:val="both"/>
        <w:rPr>
          <w:sz w:val="28"/>
          <w:szCs w:val="28"/>
        </w:rPr>
      </w:pPr>
      <w:r w:rsidRPr="006725DE">
        <w:rPr>
          <w:sz w:val="28"/>
          <w:szCs w:val="28"/>
        </w:rPr>
        <w:t xml:space="preserve">Расходы, связанные с организацией, проведением осуществляются за счет средств, </w:t>
      </w:r>
      <w:r>
        <w:rPr>
          <w:rFonts w:ascii="Times New Roman CYR" w:hAnsi="Times New Roman CYR" w:cs="Times New Roman CYR"/>
          <w:sz w:val="28"/>
          <w:szCs w:val="28"/>
        </w:rPr>
        <w:t>муниципального автономного</w:t>
      </w:r>
      <w:r w:rsidRPr="006725DE">
        <w:rPr>
          <w:rFonts w:ascii="Times New Roman CYR" w:hAnsi="Times New Roman CYR" w:cs="Times New Roman CYR"/>
          <w:sz w:val="28"/>
          <w:szCs w:val="28"/>
        </w:rPr>
        <w:t xml:space="preserve"> учреждения дополнительного образования «Дворец</w:t>
      </w:r>
      <w:r w:rsidRPr="006725DE">
        <w:rPr>
          <w:sz w:val="28"/>
          <w:szCs w:val="28"/>
        </w:rPr>
        <w:t xml:space="preserve"> творчества детей и молодежи».</w:t>
      </w:r>
    </w:p>
    <w:p w:rsidR="000828FC" w:rsidRPr="006725DE" w:rsidRDefault="000828FC" w:rsidP="000828FC">
      <w:pPr>
        <w:ind w:firstLine="709"/>
        <w:jc w:val="both"/>
        <w:rPr>
          <w:sz w:val="28"/>
          <w:szCs w:val="28"/>
        </w:rPr>
      </w:pPr>
      <w:r w:rsidRPr="006725DE">
        <w:rPr>
          <w:sz w:val="28"/>
          <w:szCs w:val="28"/>
        </w:rPr>
        <w:lastRenderedPageBreak/>
        <w:t>Расходы, связанные с организацией, проведением Спартакиады с награждением осуществляются согласно смете в соответствии с приказом комитета по физической культуре и спорту администрации города Оренбурга.</w:t>
      </w:r>
    </w:p>
    <w:p w:rsidR="00111C46" w:rsidRPr="000828FC" w:rsidRDefault="000828FC" w:rsidP="000828FC">
      <w:pPr>
        <w:tabs>
          <w:tab w:val="left" w:pos="-142"/>
        </w:tabs>
        <w:ind w:firstLine="708"/>
        <w:contextualSpacing/>
        <w:jc w:val="center"/>
        <w:rPr>
          <w:sz w:val="28"/>
          <w:szCs w:val="28"/>
        </w:rPr>
      </w:pPr>
      <w:r w:rsidRPr="00002F44">
        <w:rPr>
          <w:sz w:val="26"/>
          <w:szCs w:val="26"/>
        </w:rPr>
        <w:tab/>
      </w:r>
      <w:r w:rsidR="00111C46">
        <w:rPr>
          <w:sz w:val="26"/>
          <w:szCs w:val="26"/>
        </w:rPr>
        <w:tab/>
      </w:r>
    </w:p>
    <w:p w:rsidR="00111C46" w:rsidRDefault="00111C46" w:rsidP="00111C46">
      <w:pPr>
        <w:pStyle w:val="11"/>
        <w:numPr>
          <w:ilvl w:val="0"/>
          <w:numId w:val="4"/>
        </w:num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111C46" w:rsidRDefault="00111C46" w:rsidP="00111C46">
      <w:pPr>
        <w:pStyle w:val="11"/>
        <w:tabs>
          <w:tab w:val="left" w:pos="-142"/>
        </w:tabs>
        <w:ind w:left="720"/>
        <w:rPr>
          <w:b/>
          <w:sz w:val="28"/>
          <w:szCs w:val="28"/>
        </w:rPr>
      </w:pPr>
    </w:p>
    <w:p w:rsidR="000828FC" w:rsidRDefault="000828FC" w:rsidP="000828FC">
      <w:pPr>
        <w:ind w:firstLine="708"/>
        <w:jc w:val="both"/>
        <w:rPr>
          <w:sz w:val="28"/>
          <w:szCs w:val="28"/>
        </w:rPr>
      </w:pPr>
      <w:r w:rsidRPr="00300FCF">
        <w:rPr>
          <w:sz w:val="28"/>
          <w:szCs w:val="28"/>
        </w:rPr>
        <w:t>Безопасность участников и зрителей</w:t>
      </w:r>
      <w:r>
        <w:rPr>
          <w:sz w:val="28"/>
          <w:szCs w:val="28"/>
        </w:rPr>
        <w:t>, во время проведение Спартакиады</w:t>
      </w:r>
      <w:r w:rsidRPr="00FA342F">
        <w:rPr>
          <w:sz w:val="28"/>
          <w:szCs w:val="28"/>
        </w:rPr>
        <w:t xml:space="preserve"> </w:t>
      </w:r>
      <w:r w:rsidRPr="0030742B">
        <w:rPr>
          <w:sz w:val="28"/>
          <w:szCs w:val="28"/>
        </w:rPr>
        <w:t>о</w:t>
      </w:r>
      <w:r>
        <w:rPr>
          <w:sz w:val="28"/>
          <w:szCs w:val="28"/>
        </w:rPr>
        <w:t>рганизует</w:t>
      </w:r>
      <w:r w:rsidRPr="00857900">
        <w:rPr>
          <w:color w:val="993300"/>
          <w:sz w:val="28"/>
          <w:szCs w:val="28"/>
        </w:rPr>
        <w:t xml:space="preserve"> </w:t>
      </w:r>
      <w:r w:rsidRPr="007159B4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7159B4">
        <w:rPr>
          <w:sz w:val="28"/>
          <w:szCs w:val="28"/>
        </w:rPr>
        <w:t xml:space="preserve"> образования администрации города Оренбурга</w:t>
      </w:r>
      <w:r>
        <w:rPr>
          <w:sz w:val="28"/>
          <w:szCs w:val="28"/>
        </w:rPr>
        <w:t>.</w:t>
      </w:r>
    </w:p>
    <w:p w:rsidR="000828FC" w:rsidRPr="007F5B19" w:rsidRDefault="000828FC" w:rsidP="000828FC">
      <w:pPr>
        <w:ind w:firstLine="708"/>
        <w:jc w:val="both"/>
        <w:rPr>
          <w:sz w:val="28"/>
          <w:szCs w:val="28"/>
        </w:rPr>
      </w:pPr>
      <w:r w:rsidRPr="007F5B19">
        <w:rPr>
          <w:sz w:val="28"/>
          <w:szCs w:val="28"/>
        </w:rPr>
        <w:t xml:space="preserve">Медицинское обслуживание при проведении </w:t>
      </w:r>
      <w:r>
        <w:rPr>
          <w:sz w:val="28"/>
          <w:szCs w:val="28"/>
        </w:rPr>
        <w:t>Спартакиады</w:t>
      </w:r>
      <w:r w:rsidRPr="00FA342F">
        <w:rPr>
          <w:sz w:val="28"/>
          <w:szCs w:val="28"/>
        </w:rPr>
        <w:t xml:space="preserve"> </w:t>
      </w:r>
      <w:r w:rsidRPr="0030742B">
        <w:rPr>
          <w:sz w:val="28"/>
          <w:szCs w:val="28"/>
        </w:rPr>
        <w:t>о</w:t>
      </w:r>
      <w:r>
        <w:rPr>
          <w:sz w:val="28"/>
          <w:szCs w:val="28"/>
        </w:rPr>
        <w:t>рганизует</w:t>
      </w:r>
      <w:r w:rsidRPr="00A417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A417E0">
        <w:rPr>
          <w:sz w:val="28"/>
          <w:szCs w:val="28"/>
        </w:rPr>
        <w:t xml:space="preserve"> по физической культуре и спорту администрации города Оренбурга.</w:t>
      </w:r>
    </w:p>
    <w:p w:rsidR="000828FC" w:rsidRPr="009C0AEB" w:rsidRDefault="000828FC" w:rsidP="000828FC">
      <w:pPr>
        <w:ind w:firstLine="709"/>
        <w:jc w:val="both"/>
        <w:rPr>
          <w:sz w:val="28"/>
          <w:szCs w:val="28"/>
        </w:rPr>
      </w:pPr>
      <w:r w:rsidRPr="009C0AEB">
        <w:rPr>
          <w:sz w:val="28"/>
          <w:szCs w:val="28"/>
        </w:rPr>
        <w:t>Питьевой режим</w:t>
      </w:r>
      <w:r>
        <w:rPr>
          <w:sz w:val="28"/>
          <w:szCs w:val="28"/>
        </w:rPr>
        <w:t xml:space="preserve"> осуществляют организаторы соревнований,</w:t>
      </w:r>
      <w:r w:rsidRPr="009C0AEB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ку участников Спартакиады</w:t>
      </w:r>
      <w:r w:rsidRPr="009C0AEB">
        <w:rPr>
          <w:sz w:val="28"/>
          <w:szCs w:val="28"/>
        </w:rPr>
        <w:t xml:space="preserve"> организуют командирующие организации.</w:t>
      </w:r>
    </w:p>
    <w:p w:rsidR="000828FC" w:rsidRDefault="000828FC" w:rsidP="000828F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55AA6">
        <w:rPr>
          <w:color w:val="000000"/>
          <w:sz w:val="28"/>
          <w:szCs w:val="28"/>
          <w:bdr w:val="none" w:sz="0" w:space="0" w:color="auto" w:frame="1"/>
        </w:rPr>
        <w:t xml:space="preserve">Ответственность за безопасность жизни и здоровья участников команды, болельщиков команды в пути следования и при проведении соревнований по программе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955AA6">
        <w:rPr>
          <w:color w:val="000000"/>
          <w:sz w:val="28"/>
          <w:szCs w:val="28"/>
          <w:bdr w:val="none" w:sz="0" w:space="0" w:color="auto" w:frame="1"/>
        </w:rPr>
        <w:t>партакиады возлагается на представителей команд.</w:t>
      </w:r>
    </w:p>
    <w:p w:rsidR="000828FC" w:rsidRPr="00300FCF" w:rsidRDefault="000828FC" w:rsidP="000828FC">
      <w:pPr>
        <w:ind w:firstLine="709"/>
        <w:jc w:val="both"/>
        <w:rPr>
          <w:color w:val="000000"/>
          <w:sz w:val="28"/>
          <w:szCs w:val="28"/>
        </w:rPr>
      </w:pPr>
    </w:p>
    <w:p w:rsidR="00111C46" w:rsidRPr="007E6E58" w:rsidRDefault="009A222A" w:rsidP="00111C46">
      <w:pPr>
        <w:pStyle w:val="11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дача з</w:t>
      </w:r>
      <w:r w:rsidR="00111C46">
        <w:rPr>
          <w:b/>
          <w:color w:val="000000"/>
          <w:sz w:val="28"/>
          <w:szCs w:val="28"/>
        </w:rPr>
        <w:t>аяв</w:t>
      </w:r>
      <w:r>
        <w:rPr>
          <w:b/>
          <w:color w:val="000000"/>
          <w:sz w:val="28"/>
          <w:szCs w:val="28"/>
        </w:rPr>
        <w:t>ок</w:t>
      </w:r>
      <w:r w:rsidR="00111C46">
        <w:rPr>
          <w:b/>
          <w:color w:val="000000"/>
          <w:sz w:val="28"/>
          <w:szCs w:val="28"/>
        </w:rPr>
        <w:t xml:space="preserve"> на участие</w:t>
      </w:r>
    </w:p>
    <w:p w:rsidR="00111C46" w:rsidRDefault="00111C46" w:rsidP="00111C46">
      <w:pPr>
        <w:pStyle w:val="11"/>
        <w:ind w:left="720"/>
        <w:rPr>
          <w:sz w:val="28"/>
          <w:szCs w:val="28"/>
        </w:rPr>
      </w:pPr>
    </w:p>
    <w:p w:rsidR="009A222A" w:rsidRDefault="009A222A" w:rsidP="009A222A">
      <w:pPr>
        <w:ind w:firstLine="709"/>
        <w:jc w:val="both"/>
        <w:rPr>
          <w:sz w:val="28"/>
          <w:szCs w:val="28"/>
        </w:rPr>
      </w:pPr>
      <w:r w:rsidRPr="001B27C8">
        <w:rPr>
          <w:sz w:val="28"/>
          <w:szCs w:val="28"/>
        </w:rPr>
        <w:t>Предварительные заявки подаются</w:t>
      </w:r>
      <w:r>
        <w:rPr>
          <w:sz w:val="28"/>
          <w:szCs w:val="28"/>
        </w:rPr>
        <w:t xml:space="preserve"> до 16 мая 2022 года </w:t>
      </w:r>
      <w:r w:rsidRPr="001B27C8">
        <w:rPr>
          <w:sz w:val="28"/>
          <w:szCs w:val="28"/>
        </w:rPr>
        <w:t xml:space="preserve">по телефону: </w:t>
      </w:r>
    </w:p>
    <w:p w:rsidR="009A222A" w:rsidRPr="001B27C8" w:rsidRDefault="009A222A" w:rsidP="009A2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3532) 31-67-55 </w:t>
      </w:r>
      <w:r w:rsidRPr="001B27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бекова</w:t>
      </w:r>
      <w:proofErr w:type="spellEnd"/>
      <w:r>
        <w:rPr>
          <w:sz w:val="28"/>
          <w:szCs w:val="28"/>
        </w:rPr>
        <w:t xml:space="preserve"> Нина Сергеевна,</w:t>
      </w:r>
      <w:r w:rsidRPr="001B27C8">
        <w:rPr>
          <w:sz w:val="28"/>
          <w:szCs w:val="28"/>
        </w:rPr>
        <w:t xml:space="preserve"> или на электронную почту: </w:t>
      </w:r>
      <w:hyperlink r:id="rId7" w:history="1">
        <w:r w:rsidRPr="00391C29">
          <w:rPr>
            <w:rStyle w:val="a8"/>
            <w:sz w:val="28"/>
            <w:szCs w:val="28"/>
            <w:shd w:val="clear" w:color="auto" w:fill="FFFFFF"/>
          </w:rPr>
          <w:t>plamya@dtdm-oren.ru</w:t>
        </w:r>
      </w:hyperlink>
      <w:r>
        <w:rPr>
          <w:color w:val="333333"/>
          <w:sz w:val="28"/>
          <w:szCs w:val="28"/>
          <w:shd w:val="clear" w:color="auto" w:fill="FFFFFF"/>
        </w:rPr>
        <w:t>.</w:t>
      </w:r>
    </w:p>
    <w:p w:rsidR="009A222A" w:rsidRPr="001B27C8" w:rsidRDefault="009A222A" w:rsidP="009A222A">
      <w:pPr>
        <w:ind w:firstLine="709"/>
        <w:contextualSpacing/>
        <w:jc w:val="both"/>
        <w:rPr>
          <w:sz w:val="28"/>
          <w:szCs w:val="28"/>
        </w:rPr>
      </w:pPr>
      <w:r w:rsidRPr="001B27C8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>,</w:t>
      </w:r>
      <w:r w:rsidRPr="001B27C8">
        <w:rPr>
          <w:sz w:val="28"/>
          <w:szCs w:val="28"/>
        </w:rPr>
        <w:t xml:space="preserve"> предоставляемых в мандатную комиссию</w:t>
      </w:r>
      <w:r>
        <w:rPr>
          <w:sz w:val="28"/>
          <w:szCs w:val="28"/>
        </w:rPr>
        <w:t xml:space="preserve"> 17 мая 2022 года до 14</w:t>
      </w:r>
      <w:r w:rsidRPr="001B27C8">
        <w:rPr>
          <w:sz w:val="28"/>
          <w:szCs w:val="28"/>
        </w:rPr>
        <w:t>:00</w:t>
      </w:r>
      <w:r>
        <w:rPr>
          <w:sz w:val="28"/>
          <w:szCs w:val="28"/>
        </w:rPr>
        <w:t>ч</w:t>
      </w:r>
      <w:r w:rsidRPr="001B27C8">
        <w:rPr>
          <w:sz w:val="28"/>
          <w:szCs w:val="28"/>
        </w:rPr>
        <w:t>:</w:t>
      </w:r>
    </w:p>
    <w:p w:rsidR="009A222A" w:rsidRPr="001B27C8" w:rsidRDefault="009A222A" w:rsidP="009A22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27C8">
        <w:rPr>
          <w:sz w:val="28"/>
          <w:szCs w:val="28"/>
        </w:rPr>
        <w:t>заявка, заверенная врачом и руководителем командирующей организации;</w:t>
      </w:r>
    </w:p>
    <w:p w:rsidR="009A222A" w:rsidRPr="001B27C8" w:rsidRDefault="009A222A" w:rsidP="009A222A">
      <w:pPr>
        <w:ind w:firstLine="709"/>
        <w:contextualSpacing/>
        <w:jc w:val="both"/>
        <w:rPr>
          <w:sz w:val="28"/>
          <w:szCs w:val="28"/>
        </w:rPr>
      </w:pPr>
      <w:r w:rsidRPr="001B27C8">
        <w:rPr>
          <w:sz w:val="28"/>
          <w:szCs w:val="28"/>
        </w:rPr>
        <w:t>- техническая заявка</w:t>
      </w:r>
      <w:r>
        <w:rPr>
          <w:sz w:val="28"/>
          <w:szCs w:val="28"/>
        </w:rPr>
        <w:t xml:space="preserve"> по видам спорта.</w:t>
      </w:r>
    </w:p>
    <w:p w:rsidR="009A222A" w:rsidRPr="001B27C8" w:rsidRDefault="009A222A" w:rsidP="009A222A">
      <w:pPr>
        <w:ind w:firstLine="709"/>
        <w:jc w:val="both"/>
        <w:rPr>
          <w:sz w:val="28"/>
          <w:szCs w:val="28"/>
        </w:rPr>
      </w:pPr>
      <w:r w:rsidRPr="007159B4">
        <w:rPr>
          <w:sz w:val="28"/>
          <w:szCs w:val="28"/>
        </w:rPr>
        <w:t xml:space="preserve">Каждый участник на момент проведения соревнований должен иметь при себе </w:t>
      </w:r>
      <w:r w:rsidRPr="007159B4">
        <w:rPr>
          <w:color w:val="000000"/>
          <w:spacing w:val="6"/>
          <w:sz w:val="28"/>
          <w:szCs w:val="28"/>
        </w:rPr>
        <w:t xml:space="preserve">единообразную </w:t>
      </w:r>
      <w:r>
        <w:rPr>
          <w:color w:val="000000"/>
          <w:spacing w:val="6"/>
          <w:sz w:val="28"/>
          <w:szCs w:val="28"/>
        </w:rPr>
        <w:t>спортивную</w:t>
      </w:r>
      <w:r w:rsidRPr="007159B4">
        <w:rPr>
          <w:color w:val="000000"/>
          <w:spacing w:val="6"/>
          <w:sz w:val="28"/>
          <w:szCs w:val="28"/>
        </w:rPr>
        <w:t xml:space="preserve"> форму одежды</w:t>
      </w:r>
      <w:r>
        <w:rPr>
          <w:color w:val="000000"/>
          <w:spacing w:val="6"/>
          <w:sz w:val="28"/>
          <w:szCs w:val="28"/>
        </w:rPr>
        <w:t>, головной убор и</w:t>
      </w:r>
      <w:r w:rsidRPr="007159B4">
        <w:rPr>
          <w:sz w:val="28"/>
          <w:szCs w:val="28"/>
        </w:rPr>
        <w:t xml:space="preserve"> </w:t>
      </w:r>
      <w:r w:rsidRPr="007159B4">
        <w:rPr>
          <w:color w:val="000000"/>
          <w:spacing w:val="-1"/>
          <w:sz w:val="28"/>
          <w:szCs w:val="28"/>
        </w:rPr>
        <w:t>обувь для занятий</w:t>
      </w:r>
      <w:r>
        <w:rPr>
          <w:color w:val="000000"/>
          <w:spacing w:val="-1"/>
          <w:sz w:val="28"/>
          <w:szCs w:val="28"/>
        </w:rPr>
        <w:t xml:space="preserve"> на улице (без шипов)</w:t>
      </w:r>
      <w:r>
        <w:rPr>
          <w:sz w:val="28"/>
          <w:szCs w:val="28"/>
        </w:rPr>
        <w:t>. Копии свидетельства о рождении, страхового</w:t>
      </w:r>
      <w:r w:rsidRPr="00570A77">
        <w:rPr>
          <w:sz w:val="28"/>
          <w:szCs w:val="28"/>
        </w:rPr>
        <w:t xml:space="preserve"> полис</w:t>
      </w:r>
      <w:r>
        <w:rPr>
          <w:sz w:val="28"/>
          <w:szCs w:val="28"/>
        </w:rPr>
        <w:t>а</w:t>
      </w:r>
      <w:r w:rsidRPr="00570A77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 xml:space="preserve">. </w:t>
      </w:r>
    </w:p>
    <w:p w:rsidR="00111C46" w:rsidRDefault="00111C46" w:rsidP="00111C46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подготовке, подаче заявок и проведению обращаться по адресу: г. Оренбург, ул. Тимирязева, 2 СОК «Пламя», зав. отделом  </w:t>
      </w:r>
      <w:proofErr w:type="spellStart"/>
      <w:r>
        <w:rPr>
          <w:sz w:val="28"/>
          <w:szCs w:val="28"/>
        </w:rPr>
        <w:t>Агабе</w:t>
      </w:r>
      <w:r w:rsidR="009A222A">
        <w:rPr>
          <w:sz w:val="28"/>
          <w:szCs w:val="28"/>
        </w:rPr>
        <w:t>кова</w:t>
      </w:r>
      <w:proofErr w:type="spellEnd"/>
      <w:r w:rsidR="009A222A">
        <w:rPr>
          <w:sz w:val="28"/>
          <w:szCs w:val="28"/>
        </w:rPr>
        <w:t xml:space="preserve"> Нина Сергеевна.</w:t>
      </w:r>
    </w:p>
    <w:p w:rsidR="00111C46" w:rsidRDefault="00111C46" w:rsidP="009A222A">
      <w:pPr>
        <w:pStyle w:val="11"/>
        <w:rPr>
          <w:b/>
          <w:smallCaps/>
          <w:sz w:val="22"/>
          <w:szCs w:val="22"/>
        </w:rPr>
      </w:pPr>
    </w:p>
    <w:p w:rsidR="00111C46" w:rsidRDefault="00111C46" w:rsidP="00111C46">
      <w:pPr>
        <w:pStyle w:val="11"/>
        <w:ind w:firstLine="851"/>
        <w:jc w:val="center"/>
        <w:rPr>
          <w:b/>
          <w:smallCaps/>
          <w:sz w:val="22"/>
          <w:szCs w:val="22"/>
        </w:rPr>
      </w:pPr>
    </w:p>
    <w:p w:rsidR="00111C46" w:rsidRDefault="00111C46" w:rsidP="00111C46">
      <w:pPr>
        <w:pStyle w:val="11"/>
        <w:ind w:firstLine="851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ДАННОЕ ПОЛОЖЕНИЕ ЯВЛЯЕТСЯ ВЫЗОВОМ НА УЧАСТИЕ В СПАРТАКИАДЕ</w:t>
      </w:r>
    </w:p>
    <w:p w:rsidR="00111C46" w:rsidRDefault="00111C46" w:rsidP="00111C46">
      <w:pPr>
        <w:pStyle w:val="11"/>
        <w:ind w:firstLine="851"/>
        <w:jc w:val="center"/>
        <w:rPr>
          <w:b/>
          <w:smallCaps/>
          <w:sz w:val="22"/>
          <w:szCs w:val="22"/>
        </w:rPr>
      </w:pPr>
    </w:p>
    <w:p w:rsidR="00111C46" w:rsidRDefault="00111C46" w:rsidP="00111C46">
      <w:pPr>
        <w:pStyle w:val="11"/>
        <w:rPr>
          <w:b/>
          <w:smallCaps/>
          <w:sz w:val="22"/>
          <w:szCs w:val="22"/>
        </w:rPr>
      </w:pPr>
    </w:p>
    <w:p w:rsidR="00111C46" w:rsidRDefault="00111C46" w:rsidP="00111C46">
      <w:pPr>
        <w:pStyle w:val="11"/>
        <w:ind w:firstLine="851"/>
        <w:jc w:val="right"/>
        <w:rPr>
          <w:sz w:val="28"/>
          <w:szCs w:val="28"/>
        </w:rPr>
      </w:pPr>
    </w:p>
    <w:p w:rsidR="00111C46" w:rsidRDefault="00111C46" w:rsidP="00111C46">
      <w:pPr>
        <w:pStyle w:val="11"/>
        <w:ind w:firstLine="851"/>
        <w:jc w:val="right"/>
        <w:rPr>
          <w:sz w:val="28"/>
          <w:szCs w:val="28"/>
        </w:rPr>
      </w:pP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rPr>
          <w:sz w:val="28"/>
          <w:szCs w:val="28"/>
        </w:rPr>
      </w:pP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rPr>
          <w:i/>
          <w:sz w:val="28"/>
          <w:szCs w:val="28"/>
        </w:rPr>
      </w:pP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jc w:val="right"/>
        <w:rPr>
          <w:rFonts w:ascii="Times" w:eastAsia="Times" w:hAnsi="Times" w:cs="Times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>
        <w:rPr>
          <w:rFonts w:ascii="Times" w:eastAsia="Times" w:hAnsi="Times" w:cs="Times"/>
          <w:i/>
          <w:sz w:val="24"/>
          <w:szCs w:val="24"/>
        </w:rPr>
        <w:t>Приложение 1</w:t>
      </w: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jc w:val="right"/>
        <w:rPr>
          <w:rFonts w:ascii="Times" w:eastAsia="Times" w:hAnsi="Times" w:cs="Times"/>
          <w:b/>
          <w:sz w:val="24"/>
          <w:szCs w:val="24"/>
        </w:rPr>
      </w:pP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jc w:val="right"/>
        <w:rPr>
          <w:rFonts w:ascii="Times" w:eastAsia="Times" w:hAnsi="Times" w:cs="Times"/>
          <w:b/>
          <w:sz w:val="24"/>
          <w:szCs w:val="24"/>
        </w:rPr>
      </w:pPr>
    </w:p>
    <w:p w:rsidR="00111C46" w:rsidRDefault="00111C46" w:rsidP="00111C46">
      <w:pPr>
        <w:pStyle w:val="11"/>
        <w:widowControl w:val="0"/>
        <w:tabs>
          <w:tab w:val="left" w:pos="990"/>
          <w:tab w:val="left" w:pos="3060"/>
        </w:tabs>
        <w:ind w:firstLine="851"/>
        <w:jc w:val="right"/>
        <w:rPr>
          <w:rFonts w:ascii="Times" w:eastAsia="Times" w:hAnsi="Times" w:cs="Times"/>
          <w:b/>
          <w:sz w:val="24"/>
          <w:szCs w:val="24"/>
        </w:rPr>
      </w:pPr>
    </w:p>
    <w:p w:rsidR="008950D6" w:rsidRPr="008950D6" w:rsidRDefault="008950D6" w:rsidP="00382D27">
      <w:pPr>
        <w:jc w:val="center"/>
        <w:rPr>
          <w:rStyle w:val="a7"/>
          <w:caps/>
          <w:sz w:val="22"/>
          <w:szCs w:val="28"/>
        </w:rPr>
      </w:pPr>
    </w:p>
    <w:p w:rsidR="00E57122" w:rsidRDefault="00E57122" w:rsidP="005F36EF">
      <w:pPr>
        <w:ind w:firstLine="709"/>
        <w:jc w:val="right"/>
        <w:rPr>
          <w:sz w:val="28"/>
          <w:szCs w:val="28"/>
        </w:rPr>
      </w:pPr>
    </w:p>
    <w:p w:rsidR="00E57122" w:rsidRDefault="00E57122" w:rsidP="005F36EF">
      <w:pPr>
        <w:ind w:firstLine="709"/>
        <w:jc w:val="right"/>
        <w:rPr>
          <w:sz w:val="28"/>
          <w:szCs w:val="28"/>
        </w:rPr>
      </w:pPr>
    </w:p>
    <w:p w:rsidR="006F2209" w:rsidRDefault="00095D54" w:rsidP="005F36EF">
      <w:pPr>
        <w:ind w:firstLine="709"/>
        <w:jc w:val="right"/>
        <w:rPr>
          <w:sz w:val="28"/>
          <w:szCs w:val="28"/>
        </w:rPr>
      </w:pPr>
      <w:r w:rsidRPr="001B27C8">
        <w:rPr>
          <w:sz w:val="28"/>
          <w:szCs w:val="28"/>
        </w:rPr>
        <w:t>Оргкомитет</w:t>
      </w:r>
    </w:p>
    <w:p w:rsidR="00E57122" w:rsidRDefault="00E57122" w:rsidP="00347014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E57122" w:rsidRDefault="00E57122" w:rsidP="00347014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E57122" w:rsidRDefault="00E57122" w:rsidP="009A222A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57122" w:rsidRDefault="00E57122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08"/>
      </w:tblGrid>
      <w:tr w:rsidR="009D7C0E" w:rsidTr="009D7C0E">
        <w:tc>
          <w:tcPr>
            <w:tcW w:w="1308" w:type="dxa"/>
            <w:hideMark/>
          </w:tcPr>
          <w:p w:rsidR="009D7C0E" w:rsidRDefault="009D7C0E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штамп ОО</w:t>
            </w:r>
          </w:p>
        </w:tc>
      </w:tr>
    </w:tbl>
    <w:p w:rsidR="009D7C0E" w:rsidRDefault="009D7C0E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ЗАЯВКА</w:t>
      </w:r>
    </w:p>
    <w:p w:rsidR="009D7C0E" w:rsidRDefault="009D7C0E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D7C0E" w:rsidRDefault="009D7C0E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D7C0E" w:rsidRDefault="009D7C0E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команды __________________________________________</w:t>
      </w:r>
    </w:p>
    <w:p w:rsidR="009D7C0E" w:rsidRDefault="00FF1013" w:rsidP="009D7C0E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участие </w:t>
      </w:r>
      <w:r w:rsidR="00347014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="009D7C0E">
        <w:rPr>
          <w:sz w:val="28"/>
          <w:szCs w:val="28"/>
        </w:rPr>
        <w:t xml:space="preserve"> городской  спартакиаде  «Вперёд, к Олимпу!»</w:t>
      </w:r>
    </w:p>
    <w:p w:rsidR="009D7C0E" w:rsidRDefault="009D7C0E" w:rsidP="009D7C0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детских клубов, дворовых и школьных команд,</w:t>
      </w:r>
    </w:p>
    <w:p w:rsidR="009D7C0E" w:rsidRDefault="009D7C0E" w:rsidP="009D7C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й</w:t>
      </w:r>
      <w:proofErr w:type="gramEnd"/>
      <w:r>
        <w:rPr>
          <w:sz w:val="28"/>
          <w:szCs w:val="28"/>
        </w:rPr>
        <w:t xml:space="preserve"> Дню Детства</w:t>
      </w:r>
    </w:p>
    <w:tbl>
      <w:tblPr>
        <w:tblpPr w:leftFromText="180" w:rightFromText="180" w:vertAnchor="text" w:horzAnchor="margin" w:tblpXSpec="center" w:tblpY="20"/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778"/>
        <w:gridCol w:w="1299"/>
        <w:gridCol w:w="2400"/>
        <w:gridCol w:w="3361"/>
      </w:tblGrid>
      <w:tr w:rsidR="009D7C0E" w:rsidTr="009D7C0E">
        <w:trPr>
          <w:trHeight w:val="55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амилия имя </w:t>
            </w:r>
          </w:p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уск врача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 о прохождение</w:t>
            </w:r>
          </w:p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а</w:t>
            </w: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</w:tr>
      <w:tr w:rsidR="009D7C0E" w:rsidTr="009D7C0E">
        <w:trPr>
          <w:trHeight w:val="271"/>
        </w:trPr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ФК, представител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тактный телефон </w:t>
            </w:r>
          </w:p>
        </w:tc>
      </w:tr>
      <w:tr w:rsidR="009D7C0E" w:rsidTr="009D7C0E">
        <w:trPr>
          <w:trHeight w:val="271"/>
        </w:trPr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ФК, представител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C0E" w:rsidRDefault="009D7C0E" w:rsidP="009D7C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тактный телефон </w:t>
            </w:r>
          </w:p>
        </w:tc>
      </w:tr>
    </w:tbl>
    <w:p w:rsidR="009D7C0E" w:rsidRDefault="009D7C0E" w:rsidP="009D7C0E">
      <w:pPr>
        <w:widowControl w:val="0"/>
        <w:tabs>
          <w:tab w:val="left" w:pos="990"/>
          <w:tab w:val="left" w:pos="30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D7C0E" w:rsidRDefault="009D7C0E" w:rsidP="009D7C0E">
      <w:pPr>
        <w:jc w:val="both"/>
        <w:rPr>
          <w:sz w:val="28"/>
          <w:szCs w:val="28"/>
          <w:lang w:eastAsia="en-US"/>
        </w:rPr>
      </w:pPr>
    </w:p>
    <w:p w:rsidR="009D7C0E" w:rsidRDefault="009D7C0E" w:rsidP="009D7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допущено______ чел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9D7C0E" w:rsidTr="009D7C0E">
        <w:tc>
          <w:tcPr>
            <w:tcW w:w="10421" w:type="dxa"/>
            <w:hideMark/>
          </w:tcPr>
          <w:p w:rsidR="009D7C0E" w:rsidRDefault="009D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9D7C0E" w:rsidRDefault="009D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рач                _______________________ /__________________________</w:t>
            </w:r>
          </w:p>
          <w:p w:rsidR="009D7C0E" w:rsidRDefault="009D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подпись                                                                             ФИО</w:t>
            </w:r>
          </w:p>
        </w:tc>
      </w:tr>
    </w:tbl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нструктаж проведен______________________________________________</w:t>
      </w:r>
    </w:p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 Ф.И.О. </w:t>
      </w:r>
      <w:proofErr w:type="gramStart"/>
      <w:r>
        <w:rPr>
          <w:sz w:val="28"/>
          <w:szCs w:val="28"/>
          <w:vertAlign w:val="superscript"/>
        </w:rPr>
        <w:t>проводившего</w:t>
      </w:r>
      <w:proofErr w:type="gramEnd"/>
      <w:r>
        <w:rPr>
          <w:sz w:val="28"/>
          <w:szCs w:val="28"/>
          <w:vertAlign w:val="superscript"/>
        </w:rPr>
        <w:t xml:space="preserve"> инструктаж, должность)</w:t>
      </w:r>
    </w:p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№_____ от________  ___________________________ </w:t>
      </w:r>
      <w:proofErr w:type="gramStart"/>
      <w:r>
        <w:rPr>
          <w:sz w:val="28"/>
          <w:szCs w:val="28"/>
        </w:rPr>
        <w:t>назначен</w:t>
      </w:r>
      <w:proofErr w:type="gramEnd"/>
    </w:p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           ( Ф.И.О.)</w:t>
      </w:r>
    </w:p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команды и ответственным за жизнь, здоровье и безопасность вышеперечисленных членов команды.</w:t>
      </w:r>
    </w:p>
    <w:p w:rsidR="009D7C0E" w:rsidRDefault="009D7C0E" w:rsidP="009D7C0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9D7C0E" w:rsidTr="009D7C0E">
        <w:tc>
          <w:tcPr>
            <w:tcW w:w="10421" w:type="dxa"/>
            <w:hideMark/>
          </w:tcPr>
          <w:p w:rsidR="009D7C0E" w:rsidRDefault="009D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9D7C0E" w:rsidRDefault="009D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Директор  _______________________ /__________________________</w:t>
            </w:r>
          </w:p>
          <w:p w:rsidR="009D7C0E" w:rsidRDefault="009D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подпись                                                                             ФИО</w:t>
            </w:r>
          </w:p>
        </w:tc>
      </w:tr>
    </w:tbl>
    <w:p w:rsidR="009D7C0E" w:rsidRPr="001B27C8" w:rsidRDefault="009D7C0E" w:rsidP="009A222A">
      <w:pPr>
        <w:rPr>
          <w:sz w:val="28"/>
          <w:szCs w:val="28"/>
        </w:rPr>
      </w:pPr>
    </w:p>
    <w:sectPr w:rsidR="009D7C0E" w:rsidRPr="001B27C8" w:rsidSect="00397C3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4BB"/>
    <w:multiLevelType w:val="multilevel"/>
    <w:tmpl w:val="73ECB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0BF30B2"/>
    <w:multiLevelType w:val="hybridMultilevel"/>
    <w:tmpl w:val="36F6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109"/>
    <w:multiLevelType w:val="hybridMultilevel"/>
    <w:tmpl w:val="6C349994"/>
    <w:lvl w:ilvl="0" w:tplc="B7B89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03DA1"/>
    <w:multiLevelType w:val="hybridMultilevel"/>
    <w:tmpl w:val="4A7E1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21427"/>
    <w:multiLevelType w:val="hybridMultilevel"/>
    <w:tmpl w:val="7266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DBC6C06"/>
    <w:multiLevelType w:val="hybridMultilevel"/>
    <w:tmpl w:val="2FFE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D27"/>
    <w:rsid w:val="000817CB"/>
    <w:rsid w:val="000828FC"/>
    <w:rsid w:val="00095D54"/>
    <w:rsid w:val="000967FA"/>
    <w:rsid w:val="000C0A1F"/>
    <w:rsid w:val="000C1977"/>
    <w:rsid w:val="000C78A6"/>
    <w:rsid w:val="000D7875"/>
    <w:rsid w:val="00106AFD"/>
    <w:rsid w:val="00111C46"/>
    <w:rsid w:val="00114F1E"/>
    <w:rsid w:val="00142DB1"/>
    <w:rsid w:val="00154E76"/>
    <w:rsid w:val="001B27C8"/>
    <w:rsid w:val="001B6B1F"/>
    <w:rsid w:val="001C5B8D"/>
    <w:rsid w:val="001C725E"/>
    <w:rsid w:val="002146FA"/>
    <w:rsid w:val="00215020"/>
    <w:rsid w:val="00247AE8"/>
    <w:rsid w:val="00265DCF"/>
    <w:rsid w:val="00287722"/>
    <w:rsid w:val="002950B8"/>
    <w:rsid w:val="002C1269"/>
    <w:rsid w:val="002C4358"/>
    <w:rsid w:val="002C6D26"/>
    <w:rsid w:val="002D1425"/>
    <w:rsid w:val="002E6FA7"/>
    <w:rsid w:val="003200B4"/>
    <w:rsid w:val="0033201C"/>
    <w:rsid w:val="00332BA0"/>
    <w:rsid w:val="00342799"/>
    <w:rsid w:val="00347014"/>
    <w:rsid w:val="00353AF2"/>
    <w:rsid w:val="00382D27"/>
    <w:rsid w:val="00397C3E"/>
    <w:rsid w:val="003D56D0"/>
    <w:rsid w:val="003D66A4"/>
    <w:rsid w:val="003E77F7"/>
    <w:rsid w:val="00415E7C"/>
    <w:rsid w:val="00453A36"/>
    <w:rsid w:val="004E0DF4"/>
    <w:rsid w:val="004F00FC"/>
    <w:rsid w:val="0050076C"/>
    <w:rsid w:val="00567211"/>
    <w:rsid w:val="005848AD"/>
    <w:rsid w:val="005A4E51"/>
    <w:rsid w:val="005E286C"/>
    <w:rsid w:val="005F36EF"/>
    <w:rsid w:val="00603A76"/>
    <w:rsid w:val="0061436D"/>
    <w:rsid w:val="00627E27"/>
    <w:rsid w:val="00655996"/>
    <w:rsid w:val="006725DE"/>
    <w:rsid w:val="00676479"/>
    <w:rsid w:val="006A6C7A"/>
    <w:rsid w:val="006C4AC5"/>
    <w:rsid w:val="006D3810"/>
    <w:rsid w:val="006E5BB3"/>
    <w:rsid w:val="006F2209"/>
    <w:rsid w:val="0072168C"/>
    <w:rsid w:val="007709B2"/>
    <w:rsid w:val="0078261C"/>
    <w:rsid w:val="00791A0C"/>
    <w:rsid w:val="007B7D43"/>
    <w:rsid w:val="007C434B"/>
    <w:rsid w:val="007E6B88"/>
    <w:rsid w:val="007F3889"/>
    <w:rsid w:val="00833F48"/>
    <w:rsid w:val="00837A9F"/>
    <w:rsid w:val="00865C45"/>
    <w:rsid w:val="00872D4E"/>
    <w:rsid w:val="008950D6"/>
    <w:rsid w:val="008A00D0"/>
    <w:rsid w:val="008B30D9"/>
    <w:rsid w:val="008C2429"/>
    <w:rsid w:val="008D4966"/>
    <w:rsid w:val="008D6A2E"/>
    <w:rsid w:val="00927A91"/>
    <w:rsid w:val="0099791C"/>
    <w:rsid w:val="009A222A"/>
    <w:rsid w:val="009A5475"/>
    <w:rsid w:val="009B59AF"/>
    <w:rsid w:val="009D155E"/>
    <w:rsid w:val="009D7C0E"/>
    <w:rsid w:val="00A22B05"/>
    <w:rsid w:val="00A417E0"/>
    <w:rsid w:val="00A57F8D"/>
    <w:rsid w:val="00A620B8"/>
    <w:rsid w:val="00A636F3"/>
    <w:rsid w:val="00A7440F"/>
    <w:rsid w:val="00A83F47"/>
    <w:rsid w:val="00A85739"/>
    <w:rsid w:val="00AB6C8C"/>
    <w:rsid w:val="00AC1D5B"/>
    <w:rsid w:val="00AF60EF"/>
    <w:rsid w:val="00B33F71"/>
    <w:rsid w:val="00B40F98"/>
    <w:rsid w:val="00B516C4"/>
    <w:rsid w:val="00B557A9"/>
    <w:rsid w:val="00B55CA0"/>
    <w:rsid w:val="00B71F37"/>
    <w:rsid w:val="00B808EC"/>
    <w:rsid w:val="00B816DF"/>
    <w:rsid w:val="00B916A6"/>
    <w:rsid w:val="00BC0A84"/>
    <w:rsid w:val="00BD1C9E"/>
    <w:rsid w:val="00C01352"/>
    <w:rsid w:val="00C3367A"/>
    <w:rsid w:val="00C62499"/>
    <w:rsid w:val="00C83B81"/>
    <w:rsid w:val="00CD22A7"/>
    <w:rsid w:val="00CE3509"/>
    <w:rsid w:val="00CF23A8"/>
    <w:rsid w:val="00D21D6F"/>
    <w:rsid w:val="00D63507"/>
    <w:rsid w:val="00D664DA"/>
    <w:rsid w:val="00D7744A"/>
    <w:rsid w:val="00D84A2D"/>
    <w:rsid w:val="00DB5AB0"/>
    <w:rsid w:val="00DE4176"/>
    <w:rsid w:val="00DE593F"/>
    <w:rsid w:val="00DF09AB"/>
    <w:rsid w:val="00DF25CF"/>
    <w:rsid w:val="00DF7E93"/>
    <w:rsid w:val="00E3280B"/>
    <w:rsid w:val="00E43B7F"/>
    <w:rsid w:val="00E57122"/>
    <w:rsid w:val="00E81F78"/>
    <w:rsid w:val="00E824BA"/>
    <w:rsid w:val="00E87DE6"/>
    <w:rsid w:val="00EB334E"/>
    <w:rsid w:val="00EC1993"/>
    <w:rsid w:val="00ED0FB4"/>
    <w:rsid w:val="00ED370F"/>
    <w:rsid w:val="00EF356C"/>
    <w:rsid w:val="00EF4945"/>
    <w:rsid w:val="00F0090D"/>
    <w:rsid w:val="00F14CD3"/>
    <w:rsid w:val="00F37949"/>
    <w:rsid w:val="00FB4B24"/>
    <w:rsid w:val="00FC78B8"/>
    <w:rsid w:val="00FF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D2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D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D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2D27"/>
    <w:rPr>
      <w:sz w:val="28"/>
    </w:rPr>
  </w:style>
  <w:style w:type="character" w:customStyle="1" w:styleId="a4">
    <w:name w:val="Основной текст Знак"/>
    <w:basedOn w:val="a0"/>
    <w:link w:val="a3"/>
    <w:rsid w:val="00382D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82D27"/>
    <w:pPr>
      <w:ind w:left="720"/>
      <w:contextualSpacing/>
    </w:pPr>
  </w:style>
  <w:style w:type="table" w:styleId="a6">
    <w:name w:val="Table Grid"/>
    <w:basedOn w:val="a1"/>
    <w:uiPriority w:val="59"/>
    <w:rsid w:val="0038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382D27"/>
    <w:rPr>
      <w:rFonts w:ascii="Times New Roman" w:hAnsi="Times New Roman" w:cs="Times New Roman" w:hint="default"/>
      <w:b/>
      <w:bCs/>
    </w:rPr>
  </w:style>
  <w:style w:type="character" w:customStyle="1" w:styleId="FontStyle11">
    <w:name w:val="Font Style11"/>
    <w:basedOn w:val="a0"/>
    <w:uiPriority w:val="99"/>
    <w:rsid w:val="007E6B88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unhideWhenUsed/>
    <w:rsid w:val="00DF7E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50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50D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99"/>
    <w:qFormat/>
    <w:rsid w:val="002C6D26"/>
    <w:rPr>
      <w:rFonts w:ascii="Calibri" w:eastAsia="Calibri" w:hAnsi="Calibri" w:cs="Times New Roman"/>
    </w:rPr>
  </w:style>
  <w:style w:type="paragraph" w:customStyle="1" w:styleId="11">
    <w:name w:val="Обычный1"/>
    <w:rsid w:val="00111C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mya@dtdm-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A04-5E49-4E2B-B5F3-AE1C646D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скина</cp:lastModifiedBy>
  <cp:revision>6</cp:revision>
  <cp:lastPrinted>2018-03-23T05:54:00Z</cp:lastPrinted>
  <dcterms:created xsi:type="dcterms:W3CDTF">2021-09-03T12:18:00Z</dcterms:created>
  <dcterms:modified xsi:type="dcterms:W3CDTF">2021-09-08T06:43:00Z</dcterms:modified>
</cp:coreProperties>
</file>